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C7" w:rsidRPr="00F3552E" w:rsidRDefault="00656D38" w:rsidP="00777DC7">
      <w:pPr>
        <w:jc w:val="right"/>
        <w:rPr>
          <w:rFonts w:ascii="Times New Roman" w:hAnsi="Times New Roman" w:cs="Times New Roman"/>
          <w:sz w:val="24"/>
          <w:szCs w:val="24"/>
        </w:rPr>
      </w:pPr>
      <w:r w:rsidRPr="00F3552E">
        <w:rPr>
          <w:rFonts w:ascii="Times New Roman" w:hAnsi="Times New Roman" w:cs="Times New Roman"/>
          <w:sz w:val="24"/>
          <w:szCs w:val="24"/>
        </w:rPr>
        <w:t>Приложение №</w:t>
      </w:r>
      <w:r w:rsidR="00622547">
        <w:rPr>
          <w:rFonts w:ascii="Times New Roman" w:hAnsi="Times New Roman" w:cs="Times New Roman"/>
          <w:sz w:val="24"/>
          <w:szCs w:val="24"/>
        </w:rPr>
        <w:t xml:space="preserve"> 4</w:t>
      </w:r>
      <w:bookmarkStart w:id="0" w:name="_GoBack"/>
      <w:bookmarkEnd w:id="0"/>
    </w:p>
    <w:p w:rsidR="00777DC7" w:rsidRPr="00F3552E" w:rsidRDefault="00D4321A" w:rsidP="00CF1B39">
      <w:pPr>
        <w:jc w:val="right"/>
        <w:rPr>
          <w:rFonts w:ascii="Times New Roman" w:hAnsi="Times New Roman" w:cs="Times New Roman"/>
          <w:sz w:val="24"/>
          <w:szCs w:val="24"/>
        </w:rPr>
      </w:pPr>
      <w:r w:rsidRPr="00F3552E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1D5244" w:rsidRPr="00F3552E">
        <w:rPr>
          <w:rFonts w:ascii="Times New Roman" w:hAnsi="Times New Roman" w:cs="Times New Roman"/>
          <w:sz w:val="24"/>
          <w:szCs w:val="24"/>
        </w:rPr>
        <w:t>к</w:t>
      </w:r>
      <w:r w:rsidR="00777DC7" w:rsidRPr="00F3552E">
        <w:rPr>
          <w:rFonts w:ascii="Times New Roman" w:hAnsi="Times New Roman" w:cs="Times New Roman"/>
          <w:sz w:val="24"/>
          <w:szCs w:val="24"/>
        </w:rPr>
        <w:t>омитета образования</w:t>
      </w:r>
    </w:p>
    <w:p w:rsidR="00777DC7" w:rsidRPr="00F3552E" w:rsidRDefault="00D4321A" w:rsidP="00CF1B39">
      <w:pPr>
        <w:jc w:val="right"/>
        <w:rPr>
          <w:rFonts w:ascii="Times New Roman" w:hAnsi="Times New Roman" w:cs="Times New Roman"/>
          <w:sz w:val="24"/>
          <w:szCs w:val="24"/>
        </w:rPr>
      </w:pPr>
      <w:r w:rsidRPr="00F3552E">
        <w:rPr>
          <w:rFonts w:ascii="Times New Roman" w:hAnsi="Times New Roman" w:cs="Times New Roman"/>
          <w:sz w:val="24"/>
          <w:szCs w:val="24"/>
        </w:rPr>
        <w:t xml:space="preserve">от </w:t>
      </w:r>
      <w:r w:rsidR="009C708A" w:rsidRPr="00F3552E">
        <w:rPr>
          <w:rFonts w:ascii="Times New Roman" w:hAnsi="Times New Roman" w:cs="Times New Roman"/>
          <w:sz w:val="24"/>
          <w:szCs w:val="24"/>
        </w:rPr>
        <w:t>2</w:t>
      </w:r>
      <w:r w:rsidR="00F3552E" w:rsidRPr="00F3552E">
        <w:rPr>
          <w:rFonts w:ascii="Times New Roman" w:hAnsi="Times New Roman" w:cs="Times New Roman"/>
          <w:sz w:val="24"/>
          <w:szCs w:val="24"/>
        </w:rPr>
        <w:t>5</w:t>
      </w:r>
      <w:r w:rsidRPr="00F3552E">
        <w:rPr>
          <w:rFonts w:ascii="Times New Roman" w:hAnsi="Times New Roman" w:cs="Times New Roman"/>
          <w:sz w:val="24"/>
          <w:szCs w:val="24"/>
        </w:rPr>
        <w:t>.0</w:t>
      </w:r>
      <w:r w:rsidR="009C708A" w:rsidRPr="00F3552E">
        <w:rPr>
          <w:rFonts w:ascii="Times New Roman" w:hAnsi="Times New Roman" w:cs="Times New Roman"/>
          <w:sz w:val="24"/>
          <w:szCs w:val="24"/>
        </w:rPr>
        <w:t>8</w:t>
      </w:r>
      <w:r w:rsidRPr="00F3552E">
        <w:rPr>
          <w:rFonts w:ascii="Times New Roman" w:hAnsi="Times New Roman" w:cs="Times New Roman"/>
          <w:sz w:val="24"/>
          <w:szCs w:val="24"/>
        </w:rPr>
        <w:t>.202</w:t>
      </w:r>
      <w:r w:rsidR="00F3552E" w:rsidRPr="00F3552E">
        <w:rPr>
          <w:rFonts w:ascii="Times New Roman" w:hAnsi="Times New Roman" w:cs="Times New Roman"/>
          <w:sz w:val="24"/>
          <w:szCs w:val="24"/>
        </w:rPr>
        <w:t>2</w:t>
      </w:r>
      <w:r w:rsidRPr="00F3552E">
        <w:rPr>
          <w:rFonts w:ascii="Times New Roman" w:hAnsi="Times New Roman" w:cs="Times New Roman"/>
          <w:sz w:val="24"/>
          <w:szCs w:val="24"/>
        </w:rPr>
        <w:t>г</w:t>
      </w:r>
      <w:r w:rsidR="00F3552E" w:rsidRPr="00F3552E">
        <w:rPr>
          <w:rFonts w:ascii="Times New Roman" w:hAnsi="Times New Roman" w:cs="Times New Roman"/>
          <w:sz w:val="24"/>
          <w:szCs w:val="24"/>
        </w:rPr>
        <w:t xml:space="preserve"> № 251-р</w:t>
      </w:r>
    </w:p>
    <w:p w:rsidR="00F3552E" w:rsidRDefault="00F3552E" w:rsidP="00F3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2E" w:rsidRDefault="00F3552E" w:rsidP="00F3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2E" w:rsidRDefault="00777DC7" w:rsidP="00F3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2E">
        <w:rPr>
          <w:rFonts w:ascii="Times New Roman" w:hAnsi="Times New Roman" w:cs="Times New Roman"/>
          <w:b/>
          <w:sz w:val="28"/>
          <w:szCs w:val="28"/>
        </w:rPr>
        <w:t>Календарь</w:t>
      </w:r>
      <w:r w:rsidR="00F3552E" w:rsidRPr="00F35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DC7" w:rsidRPr="00F3552E" w:rsidRDefault="00777DC7" w:rsidP="00F3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2E">
        <w:rPr>
          <w:rFonts w:ascii="Times New Roman" w:hAnsi="Times New Roman" w:cs="Times New Roman"/>
          <w:b/>
          <w:sz w:val="28"/>
          <w:szCs w:val="28"/>
        </w:rPr>
        <w:t>спортивно-массовых мероприятий</w:t>
      </w:r>
    </w:p>
    <w:p w:rsidR="00777DC7" w:rsidRPr="00F3552E" w:rsidRDefault="00777DC7" w:rsidP="00F3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2E">
        <w:rPr>
          <w:rFonts w:ascii="Times New Roman" w:hAnsi="Times New Roman" w:cs="Times New Roman"/>
          <w:b/>
          <w:sz w:val="28"/>
          <w:szCs w:val="28"/>
        </w:rPr>
        <w:t>среди школьников общеобразовательных учреждений</w:t>
      </w:r>
      <w:r w:rsidR="00F3552E" w:rsidRPr="00F35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DC7" w:rsidRPr="00F3552E" w:rsidRDefault="00777DC7" w:rsidP="00F3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2E">
        <w:rPr>
          <w:rFonts w:ascii="Times New Roman" w:hAnsi="Times New Roman" w:cs="Times New Roman"/>
          <w:b/>
          <w:sz w:val="28"/>
          <w:szCs w:val="28"/>
        </w:rPr>
        <w:t>Комитета образования Сосновоборского городского округа</w:t>
      </w:r>
    </w:p>
    <w:p w:rsidR="00777DC7" w:rsidRPr="00F3552E" w:rsidRDefault="00681088" w:rsidP="00F3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2E">
        <w:rPr>
          <w:rFonts w:ascii="Times New Roman" w:hAnsi="Times New Roman" w:cs="Times New Roman"/>
          <w:b/>
          <w:sz w:val="28"/>
          <w:szCs w:val="28"/>
        </w:rPr>
        <w:t>на 202</w:t>
      </w:r>
      <w:r w:rsidR="00543A66" w:rsidRPr="00F3552E">
        <w:rPr>
          <w:rFonts w:ascii="Times New Roman" w:hAnsi="Times New Roman" w:cs="Times New Roman"/>
          <w:b/>
          <w:sz w:val="28"/>
          <w:szCs w:val="28"/>
        </w:rPr>
        <w:t>2</w:t>
      </w:r>
      <w:r w:rsidRPr="00F3552E">
        <w:rPr>
          <w:rFonts w:ascii="Times New Roman" w:hAnsi="Times New Roman" w:cs="Times New Roman"/>
          <w:b/>
          <w:sz w:val="28"/>
          <w:szCs w:val="28"/>
        </w:rPr>
        <w:t>-2</w:t>
      </w:r>
      <w:r w:rsidR="00543A66" w:rsidRPr="00F3552E">
        <w:rPr>
          <w:rFonts w:ascii="Times New Roman" w:hAnsi="Times New Roman" w:cs="Times New Roman"/>
          <w:b/>
          <w:sz w:val="28"/>
          <w:szCs w:val="28"/>
        </w:rPr>
        <w:t>3</w:t>
      </w:r>
      <w:r w:rsidR="00777DC7" w:rsidRPr="00F3552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E5C5E" w:rsidRDefault="003E5C5E" w:rsidP="00F3552E">
      <w:pPr>
        <w:rPr>
          <w:rFonts w:ascii="Times New Roman" w:hAnsi="Times New Roman" w:cs="Times New Roman"/>
          <w:sz w:val="28"/>
          <w:szCs w:val="28"/>
        </w:rPr>
      </w:pPr>
    </w:p>
    <w:p w:rsidR="00F3552E" w:rsidRDefault="00F3552E" w:rsidP="003E5C5E">
      <w:pPr>
        <w:jc w:val="center"/>
        <w:rPr>
          <w:rFonts w:ascii="Times New Roman" w:hAnsi="Times New Roman" w:cs="Times New Roman"/>
          <w:sz w:val="28"/>
          <w:szCs w:val="28"/>
        </w:rPr>
        <w:sectPr w:rsidR="00F3552E" w:rsidSect="003E5C5E">
          <w:pgSz w:w="16838" w:h="11906" w:orient="landscape"/>
          <w:pgMar w:top="567" w:right="1134" w:bottom="142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="-436" w:tblpY="169"/>
        <w:tblW w:w="15446" w:type="dxa"/>
        <w:tblLook w:val="04A0" w:firstRow="1" w:lastRow="0" w:firstColumn="1" w:lastColumn="0" w:noHBand="0" w:noVBand="1"/>
      </w:tblPr>
      <w:tblGrid>
        <w:gridCol w:w="445"/>
        <w:gridCol w:w="4086"/>
        <w:gridCol w:w="2127"/>
        <w:gridCol w:w="2835"/>
        <w:gridCol w:w="2551"/>
        <w:gridCol w:w="3402"/>
      </w:tblGrid>
      <w:tr w:rsidR="003E5C5E" w:rsidTr="00F3552E">
        <w:trPr>
          <w:trHeight w:val="416"/>
        </w:trPr>
        <w:tc>
          <w:tcPr>
            <w:tcW w:w="445" w:type="dxa"/>
          </w:tcPr>
          <w:p w:rsidR="003E5C5E" w:rsidRDefault="00AE6215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6" w:type="dxa"/>
          </w:tcPr>
          <w:p w:rsidR="003E5C5E" w:rsidRDefault="003E5C5E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27" w:type="dxa"/>
          </w:tcPr>
          <w:p w:rsidR="003E5C5E" w:rsidRDefault="003E5C5E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3E5C5E" w:rsidRDefault="003E5C5E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3E5C5E" w:rsidRDefault="003E5C5E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3402" w:type="dxa"/>
          </w:tcPr>
          <w:p w:rsidR="003E5C5E" w:rsidRDefault="003E5C5E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p w:rsidR="00777DC7" w:rsidRPr="007C4F5F" w:rsidRDefault="00A7422A" w:rsidP="00AE6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3A66">
        <w:rPr>
          <w:rFonts w:ascii="Times New Roman" w:hAnsi="Times New Roman" w:cs="Times New Roman"/>
          <w:b/>
          <w:sz w:val="24"/>
          <w:szCs w:val="24"/>
        </w:rPr>
        <w:t>9</w:t>
      </w:r>
      <w:r w:rsidR="009B630A">
        <w:rPr>
          <w:rFonts w:ascii="Times New Roman" w:hAnsi="Times New Roman" w:cs="Times New Roman"/>
          <w:b/>
          <w:sz w:val="24"/>
          <w:szCs w:val="24"/>
        </w:rPr>
        <w:t>-я</w:t>
      </w:r>
      <w:r w:rsidR="007C4F5F" w:rsidRPr="007C4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0A">
        <w:rPr>
          <w:rFonts w:ascii="Times New Roman" w:hAnsi="Times New Roman" w:cs="Times New Roman"/>
          <w:b/>
          <w:sz w:val="24"/>
          <w:szCs w:val="24"/>
        </w:rPr>
        <w:t>Городская Спартакиада</w:t>
      </w:r>
      <w:r w:rsidR="007C4F5F" w:rsidRPr="007C4F5F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  <w:r w:rsidR="009B630A">
        <w:rPr>
          <w:rFonts w:ascii="Times New Roman" w:hAnsi="Times New Roman" w:cs="Times New Roman"/>
          <w:b/>
          <w:sz w:val="24"/>
          <w:szCs w:val="24"/>
        </w:rPr>
        <w:t>(</w:t>
      </w:r>
      <w:r w:rsidR="007C4F5F" w:rsidRPr="007C4F5F">
        <w:rPr>
          <w:rFonts w:ascii="Times New Roman" w:hAnsi="Times New Roman" w:cs="Times New Roman"/>
          <w:b/>
          <w:sz w:val="24"/>
          <w:szCs w:val="24"/>
        </w:rPr>
        <w:t>3-4 классы</w:t>
      </w:r>
      <w:r w:rsidR="009B630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421"/>
        <w:gridCol w:w="4116"/>
        <w:gridCol w:w="2126"/>
        <w:gridCol w:w="2835"/>
        <w:gridCol w:w="2552"/>
        <w:gridCol w:w="3402"/>
      </w:tblGrid>
      <w:tr w:rsidR="00C177B6" w:rsidTr="00543A66">
        <w:tc>
          <w:tcPr>
            <w:tcW w:w="421" w:type="dxa"/>
          </w:tcPr>
          <w:p w:rsidR="00C177B6" w:rsidRDefault="00C177B6" w:rsidP="0077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C177B6" w:rsidRDefault="00C177B6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 – 4 класс</w:t>
            </w:r>
          </w:p>
        </w:tc>
        <w:tc>
          <w:tcPr>
            <w:tcW w:w="2126" w:type="dxa"/>
          </w:tcPr>
          <w:p w:rsidR="00C177B6" w:rsidRDefault="00CF1B39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7422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7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177B6" w:rsidRDefault="00C177B6" w:rsidP="0077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2552" w:type="dxa"/>
          </w:tcPr>
          <w:p w:rsidR="00C177B6" w:rsidRDefault="00E8436D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402" w:type="dxa"/>
          </w:tcPr>
          <w:p w:rsidR="00C177B6" w:rsidRDefault="00543A66" w:rsidP="0077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Tr="00543A66">
        <w:tc>
          <w:tcPr>
            <w:tcW w:w="421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6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ая эстафета – 3 классы</w:t>
            </w:r>
          </w:p>
        </w:tc>
        <w:tc>
          <w:tcPr>
            <w:tcW w:w="2126" w:type="dxa"/>
          </w:tcPr>
          <w:p w:rsidR="00E8436D" w:rsidRDefault="00CF1B39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460A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A74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E8436D" w:rsidRDefault="00543A6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:rsidR="00E8436D" w:rsidRDefault="00E8436D" w:rsidP="002E5286">
            <w:pPr>
              <w:jc w:val="center"/>
            </w:pPr>
            <w:r w:rsidRPr="00FA239D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40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Tr="00543A66">
        <w:tc>
          <w:tcPr>
            <w:tcW w:w="421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6" w:type="dxa"/>
          </w:tcPr>
          <w:p w:rsidR="00E8436D" w:rsidRDefault="00E8436D" w:rsidP="0054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– 3 классы</w:t>
            </w:r>
          </w:p>
        </w:tc>
        <w:tc>
          <w:tcPr>
            <w:tcW w:w="2126" w:type="dxa"/>
          </w:tcPr>
          <w:p w:rsidR="00E8436D" w:rsidRDefault="00CF1B39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0AA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742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E8436D" w:rsidRDefault="00543A6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:rsidR="00E8436D" w:rsidRDefault="00E8436D" w:rsidP="002E5286">
            <w:pPr>
              <w:jc w:val="center"/>
            </w:pPr>
            <w:r w:rsidRPr="00FA239D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40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Tr="00543A66">
        <w:tc>
          <w:tcPr>
            <w:tcW w:w="421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6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– 3 классы</w:t>
            </w:r>
          </w:p>
        </w:tc>
        <w:tc>
          <w:tcPr>
            <w:tcW w:w="2126" w:type="dxa"/>
          </w:tcPr>
          <w:p w:rsidR="00E8436D" w:rsidRDefault="00B30AA7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3E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6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E8436D" w:rsidRDefault="004F4694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D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552" w:type="dxa"/>
          </w:tcPr>
          <w:p w:rsidR="00E8436D" w:rsidRDefault="00E8436D" w:rsidP="002E5286">
            <w:pPr>
              <w:jc w:val="center"/>
            </w:pPr>
            <w:r w:rsidRPr="00FA239D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40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Tr="00543A66">
        <w:tc>
          <w:tcPr>
            <w:tcW w:w="421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6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– 4 классы</w:t>
            </w:r>
          </w:p>
        </w:tc>
        <w:tc>
          <w:tcPr>
            <w:tcW w:w="2126" w:type="dxa"/>
          </w:tcPr>
          <w:p w:rsidR="00E8436D" w:rsidRDefault="00B737CD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E8436D" w:rsidRDefault="00543A6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:rsidR="00E8436D" w:rsidRDefault="00E8436D" w:rsidP="002E5286">
            <w:pPr>
              <w:jc w:val="center"/>
            </w:pPr>
            <w:r w:rsidRPr="00FA239D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402" w:type="dxa"/>
          </w:tcPr>
          <w:p w:rsidR="00E8436D" w:rsidRDefault="00543A6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Tr="00543A66">
        <w:tc>
          <w:tcPr>
            <w:tcW w:w="421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6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гимнастика – 4 классы</w:t>
            </w:r>
          </w:p>
        </w:tc>
        <w:tc>
          <w:tcPr>
            <w:tcW w:w="2126" w:type="dxa"/>
          </w:tcPr>
          <w:p w:rsidR="00E8436D" w:rsidRDefault="00B737CD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FA3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E8436D" w:rsidRDefault="00543A6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:rsidR="00E8436D" w:rsidRDefault="00E8436D" w:rsidP="002E5286">
            <w:pPr>
              <w:jc w:val="center"/>
            </w:pPr>
            <w:r w:rsidRPr="00FA239D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402" w:type="dxa"/>
          </w:tcPr>
          <w:p w:rsidR="00E8436D" w:rsidRDefault="00543A6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</w:tbl>
    <w:p w:rsidR="00B450AD" w:rsidRDefault="009B630A" w:rsidP="00AE6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Спартакиада</w:t>
      </w:r>
      <w:r w:rsidR="00B450AD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450AD">
        <w:rPr>
          <w:rFonts w:ascii="Times New Roman" w:hAnsi="Times New Roman" w:cs="Times New Roman"/>
          <w:b/>
          <w:sz w:val="24"/>
          <w:szCs w:val="24"/>
        </w:rPr>
        <w:t>10-11 класс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421"/>
        <w:gridCol w:w="4116"/>
        <w:gridCol w:w="2126"/>
        <w:gridCol w:w="2835"/>
        <w:gridCol w:w="2546"/>
        <w:gridCol w:w="3408"/>
      </w:tblGrid>
      <w:tr w:rsidR="00E8436D" w:rsidRPr="00B450AD" w:rsidTr="00543A66">
        <w:tc>
          <w:tcPr>
            <w:tcW w:w="421" w:type="dxa"/>
          </w:tcPr>
          <w:p w:rsidR="00E8436D" w:rsidRPr="00B450A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E8436D" w:rsidRPr="00B450A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– юноши и девушки</w:t>
            </w:r>
          </w:p>
        </w:tc>
        <w:tc>
          <w:tcPr>
            <w:tcW w:w="2126" w:type="dxa"/>
          </w:tcPr>
          <w:p w:rsidR="00E8436D" w:rsidRPr="00B450AD" w:rsidRDefault="001B5719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CF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3E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3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8436D" w:rsidRDefault="00E8436D" w:rsidP="003A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3A721C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8436D" w:rsidRPr="00B450A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».</w:t>
            </w:r>
          </w:p>
        </w:tc>
        <w:tc>
          <w:tcPr>
            <w:tcW w:w="2546" w:type="dxa"/>
          </w:tcPr>
          <w:p w:rsidR="00E8436D" w:rsidRDefault="00E8436D" w:rsidP="002E5286">
            <w:pPr>
              <w:jc w:val="center"/>
            </w:pPr>
            <w:r w:rsidRPr="00087BDC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408" w:type="dxa"/>
          </w:tcPr>
          <w:p w:rsidR="00E8436D" w:rsidRPr="00B450A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RPr="00B450AD" w:rsidTr="00543A66">
        <w:tc>
          <w:tcPr>
            <w:tcW w:w="421" w:type="dxa"/>
          </w:tcPr>
          <w:p w:rsidR="00E8436D" w:rsidRPr="00B450A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6" w:type="dxa"/>
          </w:tcPr>
          <w:p w:rsidR="00E8436D" w:rsidRPr="00B450AD" w:rsidRDefault="00730558" w:rsidP="00B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</w:t>
            </w:r>
            <w:r w:rsidR="00E8436D" w:rsidRPr="00B450AD">
              <w:rPr>
                <w:rFonts w:ascii="Times New Roman" w:hAnsi="Times New Roman" w:cs="Times New Roman"/>
                <w:sz w:val="24"/>
                <w:szCs w:val="24"/>
              </w:rPr>
              <w:t xml:space="preserve">ногоборье </w:t>
            </w:r>
          </w:p>
          <w:p w:rsidR="00E8436D" w:rsidRPr="00B450AD" w:rsidRDefault="00E8436D" w:rsidP="00B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AD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126" w:type="dxa"/>
          </w:tcPr>
          <w:p w:rsidR="00E8436D" w:rsidRPr="00B450AD" w:rsidRDefault="00CF1B39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B2DE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E8436D" w:rsidRPr="00B450AD" w:rsidRDefault="00543A66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46" w:type="dxa"/>
          </w:tcPr>
          <w:p w:rsidR="00E8436D" w:rsidRDefault="00543A66" w:rsidP="002E52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408" w:type="dxa"/>
          </w:tcPr>
          <w:p w:rsidR="00E8436D" w:rsidRPr="00B450AD" w:rsidRDefault="00543A6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RPr="00B450AD" w:rsidTr="00543A66">
        <w:tc>
          <w:tcPr>
            <w:tcW w:w="421" w:type="dxa"/>
          </w:tcPr>
          <w:p w:rsidR="00E8436D" w:rsidRPr="00B450A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6" w:type="dxa"/>
          </w:tcPr>
          <w:p w:rsidR="00E8436D" w:rsidRPr="00B450AD" w:rsidRDefault="002177E4" w:rsidP="00BB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r w:rsidR="0084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88">
              <w:rPr>
                <w:rFonts w:ascii="Times New Roman" w:hAnsi="Times New Roman" w:cs="Times New Roman"/>
                <w:sz w:val="24"/>
                <w:szCs w:val="24"/>
              </w:rPr>
              <w:t>(первомайская)</w:t>
            </w:r>
          </w:p>
        </w:tc>
        <w:tc>
          <w:tcPr>
            <w:tcW w:w="2126" w:type="dxa"/>
          </w:tcPr>
          <w:p w:rsidR="00E8436D" w:rsidRDefault="00CF1B39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3767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46" w:type="dxa"/>
          </w:tcPr>
          <w:p w:rsidR="00E8436D" w:rsidRDefault="00E8436D" w:rsidP="002E5286">
            <w:pPr>
              <w:jc w:val="center"/>
            </w:pPr>
            <w:r w:rsidRPr="00087BDC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3408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Ювента»</w:t>
            </w:r>
          </w:p>
        </w:tc>
      </w:tr>
    </w:tbl>
    <w:p w:rsidR="007C4F5F" w:rsidRPr="007C4F5F" w:rsidRDefault="00222908" w:rsidP="00AE6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3A66">
        <w:rPr>
          <w:rFonts w:ascii="Times New Roman" w:hAnsi="Times New Roman" w:cs="Times New Roman"/>
          <w:b/>
          <w:sz w:val="24"/>
          <w:szCs w:val="24"/>
        </w:rPr>
        <w:t>8</w:t>
      </w:r>
      <w:r w:rsidR="009B630A">
        <w:rPr>
          <w:rFonts w:ascii="Times New Roman" w:hAnsi="Times New Roman" w:cs="Times New Roman"/>
          <w:b/>
          <w:sz w:val="24"/>
          <w:szCs w:val="24"/>
        </w:rPr>
        <w:t>-я</w:t>
      </w:r>
      <w:r w:rsidR="007C4F5F" w:rsidRPr="007C4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ая</w:t>
      </w:r>
      <w:r w:rsidR="009B63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артакиада</w:t>
      </w:r>
      <w:r w:rsidR="009B6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C47">
        <w:rPr>
          <w:rFonts w:ascii="Times New Roman" w:hAnsi="Times New Roman" w:cs="Times New Roman"/>
          <w:b/>
          <w:sz w:val="24"/>
          <w:szCs w:val="24"/>
        </w:rPr>
        <w:t>школьников (5</w:t>
      </w:r>
      <w:r w:rsidR="009B630A">
        <w:rPr>
          <w:rFonts w:ascii="Times New Roman" w:hAnsi="Times New Roman" w:cs="Times New Roman"/>
          <w:b/>
          <w:sz w:val="24"/>
          <w:szCs w:val="24"/>
        </w:rPr>
        <w:t xml:space="preserve"> – 9 классы)</w:t>
      </w:r>
      <w:r w:rsidR="00B42449">
        <w:rPr>
          <w:rFonts w:ascii="Times New Roman" w:hAnsi="Times New Roman" w:cs="Times New Roman"/>
          <w:b/>
          <w:sz w:val="24"/>
          <w:szCs w:val="24"/>
        </w:rPr>
        <w:t xml:space="preserve"> и зональные 5</w:t>
      </w:r>
      <w:r w:rsidR="00543A66">
        <w:rPr>
          <w:rFonts w:ascii="Times New Roman" w:hAnsi="Times New Roman" w:cs="Times New Roman"/>
          <w:b/>
          <w:sz w:val="24"/>
          <w:szCs w:val="24"/>
        </w:rPr>
        <w:t>8</w:t>
      </w:r>
      <w:r w:rsidR="00330BFC">
        <w:rPr>
          <w:rFonts w:ascii="Times New Roman" w:hAnsi="Times New Roman" w:cs="Times New Roman"/>
          <w:b/>
          <w:sz w:val="24"/>
          <w:szCs w:val="24"/>
        </w:rPr>
        <w:t>-й ОСШ</w:t>
      </w:r>
      <w:r w:rsidR="007C4F5F" w:rsidRPr="007C4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03A">
        <w:rPr>
          <w:rFonts w:ascii="Times New Roman" w:hAnsi="Times New Roman" w:cs="Times New Roman"/>
          <w:b/>
          <w:sz w:val="24"/>
          <w:szCs w:val="24"/>
        </w:rPr>
        <w:t>(зона №17 и Зона №18</w:t>
      </w:r>
      <w:r w:rsidR="007C4F5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445"/>
        <w:gridCol w:w="2720"/>
        <w:gridCol w:w="2185"/>
        <w:gridCol w:w="2096"/>
        <w:gridCol w:w="2404"/>
        <w:gridCol w:w="2625"/>
        <w:gridCol w:w="2977"/>
      </w:tblGrid>
      <w:tr w:rsidR="009A2100" w:rsidRPr="007C4F5F" w:rsidTr="00543A66">
        <w:tc>
          <w:tcPr>
            <w:tcW w:w="445" w:type="dxa"/>
          </w:tcPr>
          <w:p w:rsidR="009A2100" w:rsidRPr="007C4F5F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0" w:type="dxa"/>
          </w:tcPr>
          <w:p w:rsidR="009A2100" w:rsidRDefault="00383E56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85" w:type="dxa"/>
          </w:tcPr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6" w:type="dxa"/>
          </w:tcPr>
          <w:p w:rsidR="009A2100" w:rsidRDefault="009A2100" w:rsidP="00D5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</w:t>
            </w:r>
          </w:p>
        </w:tc>
        <w:tc>
          <w:tcPr>
            <w:tcW w:w="2404" w:type="dxa"/>
          </w:tcPr>
          <w:p w:rsidR="009A2100" w:rsidRDefault="00383E56" w:rsidP="00D5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25" w:type="dxa"/>
          </w:tcPr>
          <w:p w:rsidR="009A2100" w:rsidRPr="009231D9" w:rsidRDefault="00383E56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77" w:type="dxa"/>
          </w:tcPr>
          <w:p w:rsidR="009A2100" w:rsidRPr="007C4F5F" w:rsidRDefault="00383E5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2100" w:rsidRPr="007C4F5F" w:rsidTr="00543A66">
        <w:tc>
          <w:tcPr>
            <w:tcW w:w="445" w:type="dxa"/>
          </w:tcPr>
          <w:p w:rsidR="009A2100" w:rsidRPr="007C4F5F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:rsidR="009A2100" w:rsidRPr="007C4F5F" w:rsidRDefault="009A2100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– 9</w:t>
            </w:r>
            <w:r w:rsidRPr="007C4F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5" w:type="dxa"/>
          </w:tcPr>
          <w:p w:rsidR="009A2100" w:rsidRPr="007C4F5F" w:rsidRDefault="009A2100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6" w:type="dxa"/>
          </w:tcPr>
          <w:p w:rsidR="009A2100" w:rsidRDefault="009A2100" w:rsidP="00D5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9A2100" w:rsidRDefault="009A2100" w:rsidP="00D5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ОЛО</w:t>
            </w:r>
            <w:proofErr w:type="spellEnd"/>
            <w:r w:rsidR="00383E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04" w:type="dxa"/>
          </w:tcPr>
          <w:p w:rsidR="009A2100" w:rsidRPr="007C4F5F" w:rsidRDefault="009A2100" w:rsidP="00D5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25" w:type="dxa"/>
          </w:tcPr>
          <w:p w:rsidR="009A2100" w:rsidRDefault="009A2100" w:rsidP="002E5286">
            <w:pPr>
              <w:jc w:val="center"/>
            </w:pPr>
            <w:r w:rsidRPr="009231D9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9A2100" w:rsidRPr="007C4F5F" w:rsidRDefault="00543A6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9A2100" w:rsidRPr="007C4F5F" w:rsidTr="00543A66">
        <w:tc>
          <w:tcPr>
            <w:tcW w:w="445" w:type="dxa"/>
          </w:tcPr>
          <w:p w:rsidR="009A2100" w:rsidRPr="007C4F5F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:rsidR="009A2100" w:rsidRPr="007C4F5F" w:rsidRDefault="009A2100" w:rsidP="00E8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 – 6 класс</w:t>
            </w:r>
          </w:p>
        </w:tc>
        <w:tc>
          <w:tcPr>
            <w:tcW w:w="2185" w:type="dxa"/>
          </w:tcPr>
          <w:p w:rsidR="009A2100" w:rsidRPr="007C4F5F" w:rsidRDefault="009A2100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- 17.09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6" w:type="dxa"/>
          </w:tcPr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ОЛО</w:t>
            </w:r>
            <w:proofErr w:type="spellEnd"/>
          </w:p>
        </w:tc>
        <w:tc>
          <w:tcPr>
            <w:tcW w:w="2404" w:type="dxa"/>
          </w:tcPr>
          <w:p w:rsidR="009A2100" w:rsidRPr="007C4F5F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2625" w:type="dxa"/>
          </w:tcPr>
          <w:p w:rsidR="009A2100" w:rsidRDefault="009A2100" w:rsidP="002E5286">
            <w:pPr>
              <w:jc w:val="center"/>
            </w:pPr>
            <w:r w:rsidRPr="009231D9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  <w:p w:rsidR="009A2100" w:rsidRPr="007C4F5F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 Д.А.</w:t>
            </w:r>
          </w:p>
        </w:tc>
      </w:tr>
      <w:tr w:rsidR="009A2100" w:rsidRPr="007C4F5F" w:rsidTr="00543A66">
        <w:trPr>
          <w:trHeight w:val="586"/>
        </w:trPr>
        <w:tc>
          <w:tcPr>
            <w:tcW w:w="445" w:type="dxa"/>
          </w:tcPr>
          <w:p w:rsidR="009A2100" w:rsidRPr="007C4F5F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:rsidR="009A2100" w:rsidRDefault="009A2100" w:rsidP="009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- 6 класс</w:t>
            </w:r>
          </w:p>
        </w:tc>
        <w:tc>
          <w:tcPr>
            <w:tcW w:w="2185" w:type="dxa"/>
          </w:tcPr>
          <w:p w:rsidR="009A2100" w:rsidRPr="003A721C" w:rsidRDefault="009A2100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1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6" w:type="dxa"/>
          </w:tcPr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ОЛО</w:t>
            </w:r>
            <w:proofErr w:type="spellEnd"/>
          </w:p>
        </w:tc>
        <w:tc>
          <w:tcPr>
            <w:tcW w:w="2404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625" w:type="dxa"/>
          </w:tcPr>
          <w:p w:rsidR="009A2100" w:rsidRPr="003A721C" w:rsidRDefault="009A2100" w:rsidP="003A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9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9A2100" w:rsidRDefault="00543A66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9A2100" w:rsidRPr="007C4F5F" w:rsidTr="00543A66">
        <w:tc>
          <w:tcPr>
            <w:tcW w:w="445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:rsidR="009A2100" w:rsidRDefault="009A2100" w:rsidP="003A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– 8 класс</w:t>
            </w:r>
          </w:p>
        </w:tc>
        <w:tc>
          <w:tcPr>
            <w:tcW w:w="2185" w:type="dxa"/>
          </w:tcPr>
          <w:p w:rsidR="009A2100" w:rsidRPr="00E85B57" w:rsidRDefault="009A2100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B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6" w:type="dxa"/>
          </w:tcPr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ОЛО</w:t>
            </w:r>
            <w:proofErr w:type="spellEnd"/>
          </w:p>
        </w:tc>
        <w:tc>
          <w:tcPr>
            <w:tcW w:w="2404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9A2100" w:rsidRDefault="009A2100" w:rsidP="002E5286">
            <w:pPr>
              <w:jc w:val="center"/>
            </w:pPr>
            <w:r w:rsidRPr="00044F7F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9A2100" w:rsidRPr="007C4F5F" w:rsidTr="00543A66">
        <w:tc>
          <w:tcPr>
            <w:tcW w:w="445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:rsidR="009A2100" w:rsidRDefault="009A2100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– 5 класс</w:t>
            </w:r>
          </w:p>
        </w:tc>
        <w:tc>
          <w:tcPr>
            <w:tcW w:w="2185" w:type="dxa"/>
          </w:tcPr>
          <w:p w:rsidR="009A2100" w:rsidRDefault="009A2100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6" w:type="dxa"/>
          </w:tcPr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ОЛО</w:t>
            </w:r>
            <w:proofErr w:type="spellEnd"/>
          </w:p>
        </w:tc>
        <w:tc>
          <w:tcPr>
            <w:tcW w:w="2404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К «Энергетик»</w:t>
            </w:r>
          </w:p>
        </w:tc>
        <w:tc>
          <w:tcPr>
            <w:tcW w:w="2625" w:type="dxa"/>
          </w:tcPr>
          <w:p w:rsidR="009A2100" w:rsidRPr="00044F7F" w:rsidRDefault="009A2100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F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F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9A2100" w:rsidRPr="007C4F5F" w:rsidTr="00543A66">
        <w:tc>
          <w:tcPr>
            <w:tcW w:w="445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20" w:type="dxa"/>
          </w:tcPr>
          <w:p w:rsidR="009A2100" w:rsidRDefault="009A2100" w:rsidP="003A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– юноши 7 класс</w:t>
            </w:r>
          </w:p>
        </w:tc>
        <w:tc>
          <w:tcPr>
            <w:tcW w:w="2185" w:type="dxa"/>
          </w:tcPr>
          <w:p w:rsidR="009A2100" w:rsidRDefault="00383E56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21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0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6" w:type="dxa"/>
          </w:tcPr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ОЛО</w:t>
            </w:r>
            <w:proofErr w:type="spellEnd"/>
          </w:p>
        </w:tc>
        <w:tc>
          <w:tcPr>
            <w:tcW w:w="2404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»,</w:t>
            </w:r>
          </w:p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9A2100" w:rsidRDefault="009A2100" w:rsidP="002E5286">
            <w:pPr>
              <w:jc w:val="center"/>
            </w:pPr>
            <w:r w:rsidRPr="00044F7F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543A66" w:rsidRDefault="00543A66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  <w:p w:rsidR="009A2100" w:rsidRDefault="00543A66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 А.В.</w:t>
            </w:r>
          </w:p>
        </w:tc>
      </w:tr>
      <w:tr w:rsidR="009A2100" w:rsidRPr="007C4F5F" w:rsidTr="00543A66">
        <w:tc>
          <w:tcPr>
            <w:tcW w:w="445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:rsidR="009A2100" w:rsidRDefault="009A2100" w:rsidP="003A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- девушки 7 класс</w:t>
            </w:r>
          </w:p>
        </w:tc>
        <w:tc>
          <w:tcPr>
            <w:tcW w:w="2185" w:type="dxa"/>
          </w:tcPr>
          <w:p w:rsidR="009A2100" w:rsidRDefault="009A2100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3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6" w:type="dxa"/>
          </w:tcPr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9A2100" w:rsidRDefault="009A2100" w:rsidP="009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ОЛО</w:t>
            </w:r>
            <w:proofErr w:type="spellEnd"/>
          </w:p>
        </w:tc>
        <w:tc>
          <w:tcPr>
            <w:tcW w:w="2404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»,</w:t>
            </w:r>
          </w:p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9A2100" w:rsidRDefault="009A2100" w:rsidP="002E5286">
            <w:pPr>
              <w:jc w:val="center"/>
            </w:pPr>
            <w:r w:rsidRPr="00044F7F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9A2100" w:rsidRDefault="009A210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  <w:p w:rsidR="009A2100" w:rsidRDefault="009A2100" w:rsidP="0065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 А.В.</w:t>
            </w:r>
          </w:p>
        </w:tc>
      </w:tr>
    </w:tbl>
    <w:p w:rsidR="009A2100" w:rsidRPr="00383E56" w:rsidRDefault="00F13767" w:rsidP="00383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100" w:rsidRPr="00383E56" w:rsidRDefault="00383E56" w:rsidP="00383E56">
      <w:pPr>
        <w:rPr>
          <w:rFonts w:ascii="Times New Roman" w:hAnsi="Times New Roman" w:cs="Times New Roman"/>
          <w:b/>
          <w:sz w:val="24"/>
          <w:szCs w:val="24"/>
        </w:rPr>
      </w:pPr>
      <w:r w:rsidRPr="00383E56"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иПО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Общего и профессионального образования Ленинградской области</w:t>
      </w:r>
    </w:p>
    <w:p w:rsidR="009A2100" w:rsidRDefault="009A2100" w:rsidP="00777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108" w:rsidRDefault="00640D7F" w:rsidP="00D26108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ие соревнования</w:t>
      </w:r>
      <w:r w:rsidR="00452055" w:rsidRPr="00C056D8">
        <w:rPr>
          <w:rFonts w:ascii="Times New Roman" w:hAnsi="Times New Roman" w:cs="Times New Roman"/>
          <w:b/>
          <w:sz w:val="28"/>
          <w:szCs w:val="28"/>
        </w:rPr>
        <w:t xml:space="preserve"> по мини-футболу (фут залу)</w:t>
      </w:r>
      <w:r w:rsidR="00E8077B" w:rsidRPr="00E80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77B">
        <w:rPr>
          <w:rFonts w:ascii="Times New Roman" w:hAnsi="Times New Roman" w:cs="Times New Roman"/>
          <w:b/>
          <w:sz w:val="28"/>
          <w:szCs w:val="28"/>
        </w:rPr>
        <w:t>(по положению)</w:t>
      </w:r>
    </w:p>
    <w:p w:rsidR="00452055" w:rsidRPr="00D26108" w:rsidRDefault="00D26108" w:rsidP="00D26108">
      <w:pPr>
        <w:tabs>
          <w:tab w:val="left" w:pos="1695"/>
        </w:tabs>
        <w:jc w:val="center"/>
        <w:rPr>
          <w:b/>
          <w:sz w:val="28"/>
          <w:szCs w:val="28"/>
        </w:rPr>
      </w:pPr>
      <w:r w:rsidRPr="00AD683B">
        <w:rPr>
          <w:b/>
          <w:sz w:val="28"/>
          <w:szCs w:val="28"/>
        </w:rPr>
        <w:t xml:space="preserve">(в рамках Общероссийского проекта </w:t>
      </w:r>
      <w:r>
        <w:rPr>
          <w:b/>
          <w:sz w:val="28"/>
          <w:szCs w:val="28"/>
        </w:rPr>
        <w:t>«Мини-футбол - в школу»)</w:t>
      </w:r>
    </w:p>
    <w:p w:rsidR="00640D7F" w:rsidRDefault="00640D7F" w:rsidP="005D2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, областной </w:t>
      </w:r>
      <w:r w:rsidR="005D2907">
        <w:rPr>
          <w:rFonts w:ascii="Times New Roman" w:hAnsi="Times New Roman" w:cs="Times New Roman"/>
          <w:b/>
          <w:sz w:val="24"/>
          <w:szCs w:val="24"/>
        </w:rPr>
        <w:t>и зон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ы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944"/>
        <w:gridCol w:w="3889"/>
        <w:gridCol w:w="2423"/>
        <w:gridCol w:w="2437"/>
        <w:gridCol w:w="4867"/>
      </w:tblGrid>
      <w:tr w:rsidR="00FA7590" w:rsidTr="00FA7590">
        <w:tc>
          <w:tcPr>
            <w:tcW w:w="944" w:type="dxa"/>
          </w:tcPr>
          <w:p w:rsidR="00FA7590" w:rsidRPr="00317444" w:rsidRDefault="00FA7590" w:rsidP="00D4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89" w:type="dxa"/>
          </w:tcPr>
          <w:p w:rsidR="00FA7590" w:rsidRPr="00317444" w:rsidRDefault="00FA7590" w:rsidP="00D4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</w:t>
            </w:r>
          </w:p>
          <w:p w:rsidR="00FA7590" w:rsidRPr="00317444" w:rsidRDefault="00FA7590" w:rsidP="00D4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 в школу</w:t>
            </w:r>
          </w:p>
        </w:tc>
        <w:tc>
          <w:tcPr>
            <w:tcW w:w="2423" w:type="dxa"/>
          </w:tcPr>
          <w:p w:rsidR="00FA7590" w:rsidRPr="00317444" w:rsidRDefault="00FA7590" w:rsidP="00543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5 Октября 202</w:t>
            </w:r>
            <w:r w:rsidR="0054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437" w:type="dxa"/>
          </w:tcPr>
          <w:p w:rsidR="00FA7590" w:rsidRPr="003E5C5E" w:rsidRDefault="003E5C5E" w:rsidP="003E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4867" w:type="dxa"/>
          </w:tcPr>
          <w:p w:rsidR="00FA7590" w:rsidRPr="00317444" w:rsidRDefault="00FA7590" w:rsidP="003E5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«ДЮСШ»</w:t>
            </w:r>
          </w:p>
          <w:p w:rsidR="00FA7590" w:rsidRPr="00317444" w:rsidRDefault="00FA7590" w:rsidP="003E5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иков Д.А.</w:t>
            </w:r>
          </w:p>
        </w:tc>
      </w:tr>
      <w:tr w:rsidR="00FA7590" w:rsidTr="00FA7590">
        <w:tc>
          <w:tcPr>
            <w:tcW w:w="944" w:type="dxa"/>
          </w:tcPr>
          <w:p w:rsidR="00FA7590" w:rsidRPr="000F1BCB" w:rsidRDefault="00FA7590" w:rsidP="00D4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</w:tcPr>
          <w:p w:rsidR="00FA7590" w:rsidRPr="005A75FB" w:rsidRDefault="00FA7590" w:rsidP="00D4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FB">
              <w:rPr>
                <w:rFonts w:ascii="Times New Roman" w:hAnsi="Times New Roman" w:cs="Times New Roman"/>
                <w:sz w:val="24"/>
                <w:szCs w:val="24"/>
              </w:rPr>
              <w:t>Зональные игры</w:t>
            </w:r>
          </w:p>
        </w:tc>
        <w:tc>
          <w:tcPr>
            <w:tcW w:w="2423" w:type="dxa"/>
          </w:tcPr>
          <w:p w:rsidR="00FA7590" w:rsidRDefault="00FA7590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37" w:type="dxa"/>
          </w:tcPr>
          <w:p w:rsidR="00FA7590" w:rsidRDefault="003E5C5E" w:rsidP="003E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867" w:type="dxa"/>
          </w:tcPr>
          <w:p w:rsidR="00FA7590" w:rsidRDefault="00FA7590" w:rsidP="003E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.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321A" w:rsidRDefault="00D4321A" w:rsidP="003E5C5E">
      <w:pPr>
        <w:rPr>
          <w:rFonts w:ascii="Times New Roman" w:hAnsi="Times New Roman" w:cs="Times New Roman"/>
          <w:b/>
          <w:sz w:val="28"/>
          <w:szCs w:val="28"/>
        </w:rPr>
      </w:pPr>
    </w:p>
    <w:p w:rsidR="00777DC7" w:rsidRDefault="00640D7F" w:rsidP="000F1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е соревнования</w:t>
      </w:r>
      <w:r w:rsidR="00364714" w:rsidRPr="00640D7F">
        <w:rPr>
          <w:rFonts w:ascii="Times New Roman" w:hAnsi="Times New Roman" w:cs="Times New Roman"/>
          <w:b/>
          <w:sz w:val="28"/>
          <w:szCs w:val="28"/>
        </w:rPr>
        <w:t xml:space="preserve"> «Президентские спортивные игры»</w:t>
      </w:r>
      <w:r w:rsidR="00E8077B">
        <w:rPr>
          <w:rFonts w:ascii="Times New Roman" w:hAnsi="Times New Roman" w:cs="Times New Roman"/>
          <w:b/>
          <w:sz w:val="28"/>
          <w:szCs w:val="28"/>
        </w:rPr>
        <w:t xml:space="preserve"> (по положению)</w:t>
      </w:r>
    </w:p>
    <w:p w:rsidR="003A721C" w:rsidRPr="003A721C" w:rsidRDefault="003A721C" w:rsidP="003A7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14">
        <w:rPr>
          <w:rFonts w:ascii="Times New Roman" w:hAnsi="Times New Roman" w:cs="Times New Roman"/>
          <w:b/>
          <w:sz w:val="24"/>
          <w:szCs w:val="24"/>
        </w:rPr>
        <w:t>Муницип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C74DE">
        <w:rPr>
          <w:rFonts w:ascii="Times New Roman" w:hAnsi="Times New Roman" w:cs="Times New Roman"/>
          <w:b/>
          <w:sz w:val="24"/>
          <w:szCs w:val="24"/>
        </w:rPr>
        <w:t>областной</w:t>
      </w:r>
      <w:r w:rsidR="00640D7F">
        <w:rPr>
          <w:rFonts w:ascii="Times New Roman" w:hAnsi="Times New Roman" w:cs="Times New Roman"/>
          <w:b/>
          <w:sz w:val="24"/>
          <w:szCs w:val="24"/>
        </w:rPr>
        <w:t xml:space="preserve"> эта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3881"/>
        <w:gridCol w:w="2409"/>
        <w:gridCol w:w="2488"/>
        <w:gridCol w:w="2421"/>
        <w:gridCol w:w="2422"/>
      </w:tblGrid>
      <w:tr w:rsidR="00E8436D" w:rsidTr="00CC74DE">
        <w:tc>
          <w:tcPr>
            <w:tcW w:w="939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09" w:type="dxa"/>
          </w:tcPr>
          <w:p w:rsidR="00E8436D" w:rsidRDefault="006679DC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E8436D" w:rsidRDefault="00567109" w:rsidP="0056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К «Энергетик»</w:t>
            </w:r>
          </w:p>
        </w:tc>
        <w:tc>
          <w:tcPr>
            <w:tcW w:w="2421" w:type="dxa"/>
          </w:tcPr>
          <w:p w:rsidR="00E8436D" w:rsidRDefault="00E8436D" w:rsidP="00E8436D">
            <w:r w:rsidRPr="00F062A4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2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Tr="00CC74DE">
        <w:tc>
          <w:tcPr>
            <w:tcW w:w="939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409" w:type="dxa"/>
          </w:tcPr>
          <w:p w:rsidR="00E8436D" w:rsidRDefault="006679DC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  <w:r w:rsidR="00567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109" w:rsidRDefault="00567109" w:rsidP="0056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  <w:r w:rsidR="00497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8436D" w:rsidRDefault="00E8436D" w:rsidP="00E8436D">
            <w:r w:rsidRPr="00F062A4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2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Tr="00CC74DE">
        <w:tc>
          <w:tcPr>
            <w:tcW w:w="939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1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9" w:type="dxa"/>
          </w:tcPr>
          <w:p w:rsidR="00E8436D" w:rsidRDefault="006679DC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клуб</w:t>
            </w:r>
          </w:p>
        </w:tc>
        <w:tc>
          <w:tcPr>
            <w:tcW w:w="2421" w:type="dxa"/>
          </w:tcPr>
          <w:p w:rsidR="00E8436D" w:rsidRDefault="00E8436D" w:rsidP="00E8436D">
            <w:r w:rsidRPr="00F062A4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2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Tr="00CC74DE">
        <w:tc>
          <w:tcPr>
            <w:tcW w:w="939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81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409" w:type="dxa"/>
          </w:tcPr>
          <w:p w:rsidR="00E8436D" w:rsidRDefault="006679DC" w:rsidP="0054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 «Белая ладья»</w:t>
            </w:r>
          </w:p>
        </w:tc>
        <w:tc>
          <w:tcPr>
            <w:tcW w:w="2421" w:type="dxa"/>
          </w:tcPr>
          <w:p w:rsidR="00E8436D" w:rsidRDefault="00E8436D" w:rsidP="00E8436D">
            <w:r w:rsidRPr="00F062A4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2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CC74DE" w:rsidTr="00CC74DE">
        <w:tc>
          <w:tcPr>
            <w:tcW w:w="939" w:type="dxa"/>
          </w:tcPr>
          <w:p w:rsidR="00CC74DE" w:rsidRDefault="00CC74DE" w:rsidP="00CC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C74DE" w:rsidRDefault="00CC74DE" w:rsidP="00CC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CC74DE" w:rsidRPr="00CC74DE" w:rsidRDefault="008E776B" w:rsidP="00CC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6B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  <w:r w:rsidRPr="00CC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4DE" w:rsidRPr="00CC74D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C74DE" w:rsidRPr="00CC74DE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2409" w:type="dxa"/>
          </w:tcPr>
          <w:p w:rsidR="00CC74DE" w:rsidRDefault="00D54616" w:rsidP="00C7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79DC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 w:rsidR="0054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4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88" w:type="dxa"/>
          </w:tcPr>
          <w:p w:rsidR="00CC74DE" w:rsidRDefault="00CC74DE" w:rsidP="00CC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21" w:type="dxa"/>
          </w:tcPr>
          <w:p w:rsidR="00CC74DE" w:rsidRDefault="00CC74DE" w:rsidP="003A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</w:tc>
        <w:tc>
          <w:tcPr>
            <w:tcW w:w="2422" w:type="dxa"/>
          </w:tcPr>
          <w:p w:rsidR="00CC74DE" w:rsidRDefault="00640D7F" w:rsidP="00CC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</w:tbl>
    <w:p w:rsidR="00640D7F" w:rsidRDefault="00640D7F" w:rsidP="002E1EB1">
      <w:pPr>
        <w:rPr>
          <w:rFonts w:ascii="Times New Roman" w:hAnsi="Times New Roman" w:cs="Times New Roman"/>
          <w:b/>
          <w:sz w:val="28"/>
          <w:szCs w:val="28"/>
        </w:rPr>
      </w:pPr>
    </w:p>
    <w:p w:rsidR="00364714" w:rsidRPr="00640D7F" w:rsidRDefault="000E3F87" w:rsidP="003E5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е соревнования</w:t>
      </w:r>
      <w:r w:rsidR="00D000B6">
        <w:rPr>
          <w:rFonts w:ascii="Times New Roman" w:hAnsi="Times New Roman" w:cs="Times New Roman"/>
          <w:b/>
          <w:sz w:val="28"/>
          <w:szCs w:val="28"/>
        </w:rPr>
        <w:t xml:space="preserve"> «Президентские </w:t>
      </w:r>
      <w:r w:rsidR="00946621" w:rsidRPr="00640D7F">
        <w:rPr>
          <w:rFonts w:ascii="Times New Roman" w:hAnsi="Times New Roman" w:cs="Times New Roman"/>
          <w:b/>
          <w:sz w:val="28"/>
          <w:szCs w:val="28"/>
        </w:rPr>
        <w:t>состязания»</w:t>
      </w:r>
      <w:r w:rsidR="00E8077B">
        <w:rPr>
          <w:rFonts w:ascii="Times New Roman" w:hAnsi="Times New Roman" w:cs="Times New Roman"/>
          <w:b/>
          <w:sz w:val="28"/>
          <w:szCs w:val="28"/>
        </w:rPr>
        <w:t xml:space="preserve"> (по положению)</w:t>
      </w:r>
    </w:p>
    <w:p w:rsidR="00640D7F" w:rsidRDefault="00E8077B" w:rsidP="00843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621">
        <w:rPr>
          <w:rFonts w:ascii="Times New Roman" w:hAnsi="Times New Roman" w:cs="Times New Roman"/>
          <w:b/>
          <w:sz w:val="24"/>
          <w:szCs w:val="24"/>
        </w:rPr>
        <w:t>Муницип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A58FE">
        <w:rPr>
          <w:rFonts w:ascii="Times New Roman" w:hAnsi="Times New Roman" w:cs="Times New Roman"/>
          <w:b/>
          <w:sz w:val="24"/>
          <w:szCs w:val="24"/>
        </w:rPr>
        <w:t>обл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3909"/>
        <w:gridCol w:w="2421"/>
        <w:gridCol w:w="2422"/>
        <w:gridCol w:w="2432"/>
        <w:gridCol w:w="2432"/>
      </w:tblGrid>
      <w:tr w:rsidR="00E8436D" w:rsidTr="00CA58FE">
        <w:tc>
          <w:tcPr>
            <w:tcW w:w="944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тесты)</w:t>
            </w:r>
          </w:p>
        </w:tc>
        <w:tc>
          <w:tcPr>
            <w:tcW w:w="2421" w:type="dxa"/>
          </w:tcPr>
          <w:p w:rsidR="00E8436D" w:rsidRDefault="00CD782C" w:rsidP="00C7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</w:tcPr>
          <w:p w:rsidR="00E8436D" w:rsidRDefault="00C742F0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32" w:type="dxa"/>
          </w:tcPr>
          <w:p w:rsidR="00E8436D" w:rsidRDefault="00E8436D" w:rsidP="00E8436D">
            <w:r w:rsidRPr="00EB761C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3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E8436D" w:rsidTr="00CA58FE">
        <w:tc>
          <w:tcPr>
            <w:tcW w:w="944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09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2421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2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32" w:type="dxa"/>
          </w:tcPr>
          <w:p w:rsidR="00E8436D" w:rsidRDefault="00E8436D" w:rsidP="00E8436D">
            <w:r w:rsidRPr="00EB761C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3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E8436D" w:rsidTr="00CA58FE">
        <w:tc>
          <w:tcPr>
            <w:tcW w:w="944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</w:t>
            </w:r>
          </w:p>
        </w:tc>
        <w:tc>
          <w:tcPr>
            <w:tcW w:w="2421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2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32" w:type="dxa"/>
          </w:tcPr>
          <w:p w:rsidR="00E8436D" w:rsidRDefault="00E8436D" w:rsidP="00E8436D">
            <w:r w:rsidRPr="00EB761C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3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E8436D" w:rsidTr="00CA58FE">
        <w:tc>
          <w:tcPr>
            <w:tcW w:w="944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</w:tcPr>
          <w:p w:rsidR="00E8436D" w:rsidRDefault="00E8436D" w:rsidP="00AB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2421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2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32" w:type="dxa"/>
          </w:tcPr>
          <w:p w:rsidR="00E8436D" w:rsidRDefault="00E8436D" w:rsidP="00E8436D">
            <w:r w:rsidRPr="00EB761C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32" w:type="dxa"/>
          </w:tcPr>
          <w:p w:rsidR="00E8436D" w:rsidRDefault="00E8436D" w:rsidP="00E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CA58FE" w:rsidTr="00CA58FE">
        <w:tc>
          <w:tcPr>
            <w:tcW w:w="944" w:type="dxa"/>
          </w:tcPr>
          <w:p w:rsidR="00CA58FE" w:rsidRDefault="00CA58FE" w:rsidP="00CA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</w:tcPr>
          <w:p w:rsidR="00CA58FE" w:rsidRPr="00CC74DE" w:rsidRDefault="00CA58FE" w:rsidP="00C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hAnsi="Times New Roman" w:cs="Times New Roman"/>
                <w:sz w:val="24"/>
                <w:szCs w:val="24"/>
              </w:rPr>
              <w:t>Областной тап</w:t>
            </w:r>
          </w:p>
        </w:tc>
        <w:tc>
          <w:tcPr>
            <w:tcW w:w="2421" w:type="dxa"/>
          </w:tcPr>
          <w:p w:rsidR="00CA58FE" w:rsidRDefault="00634EBB" w:rsidP="00C7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82C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8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22" w:type="dxa"/>
          </w:tcPr>
          <w:p w:rsidR="00CA58FE" w:rsidRDefault="00CA58FE" w:rsidP="00CA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32" w:type="dxa"/>
          </w:tcPr>
          <w:p w:rsidR="00CA58FE" w:rsidRDefault="00CA58FE" w:rsidP="00C74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Лад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CA58FE" w:rsidRDefault="00843013" w:rsidP="0084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</w:tbl>
    <w:p w:rsidR="00730558" w:rsidRDefault="00730558" w:rsidP="00730558">
      <w:pPr>
        <w:rPr>
          <w:rFonts w:ascii="Times New Roman" w:hAnsi="Times New Roman" w:cs="Times New Roman"/>
          <w:b/>
          <w:sz w:val="24"/>
          <w:szCs w:val="24"/>
        </w:rPr>
      </w:pPr>
    </w:p>
    <w:p w:rsidR="00B2403E" w:rsidRDefault="00730558" w:rsidP="007305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362" w:rsidRDefault="003E5C5E" w:rsidP="007305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D00" w:rsidRDefault="004C7D00" w:rsidP="004C7D00">
      <w:pPr>
        <w:rPr>
          <w:rFonts w:ascii="Times New Roman" w:hAnsi="Times New Roman" w:cs="Times New Roman"/>
          <w:b/>
          <w:sz w:val="24"/>
          <w:szCs w:val="24"/>
        </w:rPr>
      </w:pPr>
    </w:p>
    <w:p w:rsidR="00730558" w:rsidRDefault="00730558" w:rsidP="004C7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58">
        <w:rPr>
          <w:rFonts w:ascii="Times New Roman" w:hAnsi="Times New Roman" w:cs="Times New Roman"/>
          <w:b/>
          <w:sz w:val="28"/>
          <w:szCs w:val="28"/>
        </w:rPr>
        <w:lastRenderedPageBreak/>
        <w:t>Соревнования Лиги школьного спорта</w:t>
      </w:r>
    </w:p>
    <w:p w:rsidR="00730558" w:rsidRPr="00730558" w:rsidRDefault="00730558" w:rsidP="00024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558">
        <w:rPr>
          <w:rFonts w:ascii="Times New Roman" w:hAnsi="Times New Roman" w:cs="Times New Roman"/>
          <w:b/>
          <w:sz w:val="28"/>
          <w:szCs w:val="28"/>
        </w:rPr>
        <w:t>среди спортивных клубов в рамках проекта «Школа –</w:t>
      </w:r>
      <w:r w:rsidR="00024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558">
        <w:rPr>
          <w:rFonts w:ascii="Times New Roman" w:hAnsi="Times New Roman" w:cs="Times New Roman"/>
          <w:b/>
          <w:sz w:val="28"/>
          <w:szCs w:val="28"/>
        </w:rPr>
        <w:t>территория спорта»</w:t>
      </w:r>
      <w:r w:rsidR="00E8077B" w:rsidRPr="00E80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77B">
        <w:rPr>
          <w:rFonts w:ascii="Times New Roman" w:hAnsi="Times New Roman" w:cs="Times New Roman"/>
          <w:b/>
          <w:sz w:val="28"/>
          <w:szCs w:val="28"/>
        </w:rPr>
        <w:t>(по положению)</w:t>
      </w:r>
    </w:p>
    <w:p w:rsidR="00AB2AE4" w:rsidRDefault="00730558" w:rsidP="00881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8077B" w:rsidRPr="00946621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E807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077B" w:rsidRPr="00CA58FE">
        <w:rPr>
          <w:rFonts w:ascii="Times New Roman" w:hAnsi="Times New Roman" w:cs="Times New Roman"/>
          <w:b/>
          <w:sz w:val="24"/>
          <w:szCs w:val="24"/>
        </w:rPr>
        <w:t>обл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621">
        <w:rPr>
          <w:rFonts w:ascii="Times New Roman" w:hAnsi="Times New Roman" w:cs="Times New Roman"/>
          <w:b/>
          <w:sz w:val="24"/>
          <w:szCs w:val="24"/>
        </w:rPr>
        <w:t>этап</w:t>
      </w:r>
      <w:r>
        <w:rPr>
          <w:rFonts w:ascii="Times New Roman" w:hAnsi="Times New Roman" w:cs="Times New Roman"/>
          <w:b/>
          <w:sz w:val="24"/>
          <w:szCs w:val="24"/>
        </w:rPr>
        <w:t>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3909"/>
        <w:gridCol w:w="2421"/>
        <w:gridCol w:w="2422"/>
        <w:gridCol w:w="2432"/>
        <w:gridCol w:w="2432"/>
      </w:tblGrid>
      <w:tr w:rsidR="009A4010" w:rsidTr="00881831">
        <w:trPr>
          <w:trHeight w:val="741"/>
        </w:trPr>
        <w:tc>
          <w:tcPr>
            <w:tcW w:w="944" w:type="dxa"/>
          </w:tcPr>
          <w:p w:rsidR="009A4010" w:rsidRDefault="009A4010" w:rsidP="009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:rsidR="009A4010" w:rsidRDefault="00E1281A" w:rsidP="009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1FDE">
              <w:rPr>
                <w:rFonts w:ascii="Times New Roman" w:hAnsi="Times New Roman" w:cs="Times New Roman"/>
                <w:sz w:val="24"/>
                <w:szCs w:val="24"/>
              </w:rPr>
              <w:t>ткрытие</w:t>
            </w:r>
            <w:r w:rsidR="009A4010">
              <w:rPr>
                <w:rFonts w:ascii="Times New Roman" w:hAnsi="Times New Roman" w:cs="Times New Roman"/>
                <w:sz w:val="24"/>
                <w:szCs w:val="24"/>
              </w:rPr>
              <w:t xml:space="preserve"> сезона Лиги школьного спорта</w:t>
            </w:r>
          </w:p>
        </w:tc>
        <w:tc>
          <w:tcPr>
            <w:tcW w:w="2421" w:type="dxa"/>
          </w:tcPr>
          <w:p w:rsidR="009A4010" w:rsidRPr="00837227" w:rsidRDefault="00B01FDE" w:rsidP="00E91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A4010" w:rsidRDefault="00B01FDE" w:rsidP="00C7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2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742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9B1" w:rsidRPr="00837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010" w:rsidRPr="008372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22" w:type="dxa"/>
          </w:tcPr>
          <w:p w:rsidR="009A4010" w:rsidRDefault="009A4010" w:rsidP="009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A4010" w:rsidRDefault="009A4010" w:rsidP="00E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32" w:type="dxa"/>
          </w:tcPr>
          <w:p w:rsidR="009A4010" w:rsidRDefault="009A4010" w:rsidP="006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  <w:r>
              <w:t xml:space="preserve"> </w:t>
            </w:r>
          </w:p>
        </w:tc>
      </w:tr>
      <w:tr w:rsidR="004C7D00" w:rsidTr="00881831">
        <w:trPr>
          <w:trHeight w:val="890"/>
        </w:trPr>
        <w:tc>
          <w:tcPr>
            <w:tcW w:w="944" w:type="dxa"/>
          </w:tcPr>
          <w:p w:rsidR="004C7D00" w:rsidRDefault="004C7D00" w:rsidP="009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</w:tcPr>
          <w:p w:rsidR="004C7D00" w:rsidRPr="00881831" w:rsidRDefault="004C7D00" w:rsidP="009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футбол (девочки-мальчики)</w:t>
            </w:r>
          </w:p>
        </w:tc>
        <w:tc>
          <w:tcPr>
            <w:tcW w:w="2421" w:type="dxa"/>
          </w:tcPr>
          <w:p w:rsidR="004C7D00" w:rsidRDefault="004C7D00" w:rsidP="009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C7D00" w:rsidRDefault="004C7D00" w:rsidP="009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22" w:type="dxa"/>
          </w:tcPr>
          <w:p w:rsidR="004C7D00" w:rsidRDefault="004C7D00" w:rsidP="00C7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432" w:type="dxa"/>
          </w:tcPr>
          <w:p w:rsidR="004C7D00" w:rsidRDefault="004C7D00" w:rsidP="004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  <w:p w:rsidR="004C7D00" w:rsidRDefault="004C7D00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C7D00" w:rsidRDefault="004C7D00" w:rsidP="004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Балтийский»</w:t>
            </w:r>
          </w:p>
          <w:p w:rsidR="004C7D00" w:rsidRDefault="00E8077B" w:rsidP="004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</w:tr>
      <w:tr w:rsidR="009A4010" w:rsidTr="00881831">
        <w:trPr>
          <w:trHeight w:val="890"/>
        </w:trPr>
        <w:tc>
          <w:tcPr>
            <w:tcW w:w="944" w:type="dxa"/>
          </w:tcPr>
          <w:p w:rsidR="009A4010" w:rsidRDefault="004C7D00" w:rsidP="009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0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09" w:type="dxa"/>
          </w:tcPr>
          <w:p w:rsidR="009A4010" w:rsidRPr="00881831" w:rsidRDefault="009A4010" w:rsidP="009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C742F0" w:rsidRPr="00881831">
              <w:rPr>
                <w:rFonts w:ascii="Times New Roman" w:hAnsi="Times New Roman" w:cs="Times New Roman"/>
                <w:sz w:val="24"/>
                <w:szCs w:val="24"/>
              </w:rPr>
              <w:t>соревнований ЛШС</w:t>
            </w:r>
            <w:r w:rsidRPr="00881831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</w:t>
            </w:r>
          </w:p>
        </w:tc>
        <w:tc>
          <w:tcPr>
            <w:tcW w:w="2421" w:type="dxa"/>
          </w:tcPr>
          <w:p w:rsidR="009A4010" w:rsidRDefault="009A4010" w:rsidP="009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Default="009A4010" w:rsidP="00E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B5C46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422" w:type="dxa"/>
          </w:tcPr>
          <w:p w:rsidR="009A4010" w:rsidRDefault="009A4010" w:rsidP="00E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 классы</w:t>
            </w:r>
          </w:p>
          <w:p w:rsidR="009A4010" w:rsidRDefault="009A4010" w:rsidP="00E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8 классы</w:t>
            </w:r>
          </w:p>
        </w:tc>
        <w:tc>
          <w:tcPr>
            <w:tcW w:w="2432" w:type="dxa"/>
          </w:tcPr>
          <w:p w:rsidR="009A4010" w:rsidRDefault="009A4010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  <w:p w:rsidR="009A4010" w:rsidRDefault="009A4010" w:rsidP="002E5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</w:tcPr>
          <w:p w:rsidR="009A4010" w:rsidRDefault="00C742F0" w:rsidP="009A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 федерация школьного спорта»</w:t>
            </w:r>
          </w:p>
        </w:tc>
      </w:tr>
      <w:tr w:rsidR="009A4010" w:rsidTr="002E28A3">
        <w:tc>
          <w:tcPr>
            <w:tcW w:w="944" w:type="dxa"/>
          </w:tcPr>
          <w:p w:rsidR="009A4010" w:rsidRDefault="004C7D00" w:rsidP="009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9A4010" w:rsidRPr="00881831" w:rsidRDefault="009A4010" w:rsidP="009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31">
              <w:rPr>
                <w:rFonts w:ascii="Times New Roman" w:hAnsi="Times New Roman" w:cs="Times New Roman"/>
                <w:sz w:val="24"/>
                <w:szCs w:val="24"/>
              </w:rPr>
              <w:t>Межмуниципальный этап соревнований (дивизион)</w:t>
            </w:r>
          </w:p>
          <w:p w:rsidR="009A4010" w:rsidRPr="00F6668E" w:rsidRDefault="009A4010" w:rsidP="009A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31">
              <w:rPr>
                <w:rFonts w:ascii="Times New Roman" w:hAnsi="Times New Roman" w:cs="Times New Roman"/>
                <w:sz w:val="24"/>
                <w:szCs w:val="24"/>
              </w:rPr>
              <w:t xml:space="preserve"> ЛШС по баскетболу</w:t>
            </w:r>
          </w:p>
        </w:tc>
        <w:tc>
          <w:tcPr>
            <w:tcW w:w="2421" w:type="dxa"/>
          </w:tcPr>
          <w:p w:rsidR="009A4010" w:rsidRDefault="007B5C46" w:rsidP="00E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2" w:type="dxa"/>
          </w:tcPr>
          <w:p w:rsidR="009A4010" w:rsidRDefault="009A4010" w:rsidP="00E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432" w:type="dxa"/>
          </w:tcPr>
          <w:p w:rsidR="003760D8" w:rsidRDefault="003760D8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  <w:p w:rsidR="009A4010" w:rsidRDefault="009A4010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  <w:p w:rsidR="009A4010" w:rsidRDefault="009A4010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A4010" w:rsidRDefault="00C742F0" w:rsidP="00C7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 федерация школьного спорта»</w:t>
            </w:r>
          </w:p>
        </w:tc>
      </w:tr>
      <w:tr w:rsidR="00F851AA" w:rsidTr="002E28A3">
        <w:tc>
          <w:tcPr>
            <w:tcW w:w="944" w:type="dxa"/>
          </w:tcPr>
          <w:p w:rsidR="00F851AA" w:rsidRDefault="004C7D00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F851AA" w:rsidRPr="00881831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(дивизион)</w:t>
            </w:r>
          </w:p>
          <w:p w:rsidR="00F851AA" w:rsidRPr="00881831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31">
              <w:rPr>
                <w:rFonts w:ascii="Times New Roman" w:hAnsi="Times New Roman" w:cs="Times New Roman"/>
                <w:sz w:val="24"/>
                <w:szCs w:val="24"/>
              </w:rPr>
              <w:t xml:space="preserve">ЛШС по </w:t>
            </w:r>
            <w:proofErr w:type="spellStart"/>
            <w:r w:rsidRPr="00881831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</w:p>
          <w:p w:rsidR="00F851AA" w:rsidRDefault="00C742F0" w:rsidP="002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E28A3" w:rsidRPr="00881831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  <w:r w:rsidR="002E28A3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ых клубов</w:t>
            </w:r>
          </w:p>
        </w:tc>
        <w:tc>
          <w:tcPr>
            <w:tcW w:w="2421" w:type="dxa"/>
          </w:tcPr>
          <w:p w:rsidR="00F851AA" w:rsidRDefault="00F851AA" w:rsidP="00E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2" w:type="dxa"/>
          </w:tcPr>
          <w:p w:rsidR="00F851AA" w:rsidRDefault="002E28A3" w:rsidP="00E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10 классы</w:t>
            </w:r>
          </w:p>
        </w:tc>
        <w:tc>
          <w:tcPr>
            <w:tcW w:w="2432" w:type="dxa"/>
          </w:tcPr>
          <w:p w:rsidR="00F851AA" w:rsidRDefault="00F851AA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32" w:type="dxa"/>
          </w:tcPr>
          <w:p w:rsidR="00F851AA" w:rsidRDefault="006F28F1" w:rsidP="00C7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 школьного спорта»</w:t>
            </w:r>
          </w:p>
        </w:tc>
      </w:tr>
      <w:tr w:rsidR="00F851AA" w:rsidTr="002E28A3">
        <w:tc>
          <w:tcPr>
            <w:tcW w:w="944" w:type="dxa"/>
          </w:tcPr>
          <w:p w:rsidR="00F851AA" w:rsidRDefault="003B48FF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1AA" w:rsidRDefault="00F851AA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AA" w:rsidRDefault="00F851AA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F851AA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 </w:t>
            </w:r>
          </w:p>
          <w:p w:rsidR="00F851AA" w:rsidRDefault="00881831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r w:rsidR="00F85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51AA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421" w:type="dxa"/>
          </w:tcPr>
          <w:p w:rsidR="00F851AA" w:rsidRDefault="00F851AA" w:rsidP="00E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51AA" w:rsidRDefault="00F851AA" w:rsidP="00E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AA" w:rsidRDefault="00F851AA" w:rsidP="00E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2" w:type="dxa"/>
          </w:tcPr>
          <w:p w:rsidR="00F851AA" w:rsidRPr="002E28A3" w:rsidRDefault="00F851AA" w:rsidP="00E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A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32" w:type="dxa"/>
          </w:tcPr>
          <w:p w:rsidR="00F851AA" w:rsidRDefault="003760D8" w:rsidP="002E52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  <w:p w:rsidR="00F851AA" w:rsidRDefault="00F851AA" w:rsidP="002E5286">
            <w:pPr>
              <w:jc w:val="center"/>
            </w:pPr>
          </w:p>
          <w:p w:rsidR="00F851AA" w:rsidRDefault="00F851AA" w:rsidP="002E5286">
            <w:pPr>
              <w:jc w:val="center"/>
            </w:pPr>
            <w:r w:rsidRPr="003760D8">
              <w:rPr>
                <w:rFonts w:ascii="Times New Roman" w:hAnsi="Times New Roman" w:cs="Times New Roman"/>
                <w:sz w:val="24"/>
                <w:szCs w:val="24"/>
              </w:rPr>
              <w:t>Клуб «Белая ладья»</w:t>
            </w:r>
          </w:p>
        </w:tc>
        <w:tc>
          <w:tcPr>
            <w:tcW w:w="2432" w:type="dxa"/>
          </w:tcPr>
          <w:p w:rsidR="00F851AA" w:rsidRDefault="00C742F0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 федерация школьного спорта»</w:t>
            </w:r>
          </w:p>
        </w:tc>
      </w:tr>
      <w:tr w:rsidR="00F851AA" w:rsidTr="002E28A3">
        <w:tc>
          <w:tcPr>
            <w:tcW w:w="944" w:type="dxa"/>
          </w:tcPr>
          <w:p w:rsidR="00F851AA" w:rsidRDefault="003B48FF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7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F851AA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амбо «Региональный Фестиваль Единоборств»</w:t>
            </w:r>
          </w:p>
        </w:tc>
        <w:tc>
          <w:tcPr>
            <w:tcW w:w="2421" w:type="dxa"/>
          </w:tcPr>
          <w:p w:rsidR="00F851AA" w:rsidRPr="00396FF0" w:rsidRDefault="002E28A3" w:rsidP="00E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2" w:type="dxa"/>
          </w:tcPr>
          <w:p w:rsidR="00F851AA" w:rsidRDefault="00F851AA" w:rsidP="00E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851AA" w:rsidRDefault="00F851AA" w:rsidP="002E5286">
            <w:pPr>
              <w:jc w:val="center"/>
            </w:pPr>
            <w:r w:rsidRPr="00EB761C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32" w:type="dxa"/>
          </w:tcPr>
          <w:p w:rsidR="00F851AA" w:rsidRDefault="00C742F0" w:rsidP="006F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 федерация школьного спорта»</w:t>
            </w:r>
          </w:p>
        </w:tc>
      </w:tr>
      <w:tr w:rsidR="00F851AA" w:rsidTr="002E28A3">
        <w:tc>
          <w:tcPr>
            <w:tcW w:w="944" w:type="dxa"/>
          </w:tcPr>
          <w:p w:rsidR="00F851AA" w:rsidRDefault="003B48FF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F851AA" w:rsidRPr="00CC74DE" w:rsidRDefault="00C742F0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</w:t>
            </w:r>
            <w:r w:rsidR="00F851AA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 среди школьных клубов </w:t>
            </w:r>
          </w:p>
        </w:tc>
        <w:tc>
          <w:tcPr>
            <w:tcW w:w="2421" w:type="dxa"/>
          </w:tcPr>
          <w:p w:rsidR="00F851AA" w:rsidRDefault="00E919B1" w:rsidP="00C7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51A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3B48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8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22" w:type="dxa"/>
          </w:tcPr>
          <w:p w:rsidR="00F851AA" w:rsidRDefault="00F851AA" w:rsidP="00E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32" w:type="dxa"/>
          </w:tcPr>
          <w:p w:rsidR="00F851AA" w:rsidRDefault="00F851AA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32" w:type="dxa"/>
          </w:tcPr>
          <w:p w:rsidR="00F851AA" w:rsidRPr="00C53B18" w:rsidRDefault="00C742F0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 федерация школьного спорта»</w:t>
            </w:r>
          </w:p>
        </w:tc>
      </w:tr>
      <w:tr w:rsidR="00F851AA" w:rsidTr="00AB2AE4">
        <w:trPr>
          <w:trHeight w:val="854"/>
        </w:trPr>
        <w:tc>
          <w:tcPr>
            <w:tcW w:w="944" w:type="dxa"/>
          </w:tcPr>
          <w:p w:rsidR="00F851AA" w:rsidRDefault="003B48FF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F851AA" w:rsidRPr="00AE13E1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Лиги школьного спорта по хоккею в зале (</w:t>
            </w:r>
            <w:proofErr w:type="spellStart"/>
            <w:r w:rsidRPr="00AE13E1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 w:rsidRPr="00AE13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51AA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визион</w:t>
            </w:r>
          </w:p>
        </w:tc>
        <w:tc>
          <w:tcPr>
            <w:tcW w:w="2421" w:type="dxa"/>
          </w:tcPr>
          <w:p w:rsidR="00F851AA" w:rsidRDefault="008A785D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B48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8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51AA" w:rsidRDefault="00F851AA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D" w:rsidRDefault="008A785D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AA" w:rsidRDefault="000E3688" w:rsidP="00C7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5F0C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="003B48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8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</w:tcPr>
          <w:p w:rsidR="00F851AA" w:rsidRDefault="00F851AA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28A3" w:rsidRPr="0012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A3" w:rsidRPr="0012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EE8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432" w:type="dxa"/>
          </w:tcPr>
          <w:p w:rsidR="00F851AA" w:rsidRDefault="00F851AA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C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  <w:p w:rsidR="00F851AA" w:rsidRDefault="00F851AA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AA" w:rsidRDefault="00F851AA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AA" w:rsidRPr="00DA55CB" w:rsidRDefault="00F851AA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32" w:type="dxa"/>
          </w:tcPr>
          <w:p w:rsidR="00F851AA" w:rsidRDefault="00C742F0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 федерация школьного спорта»</w:t>
            </w:r>
          </w:p>
        </w:tc>
      </w:tr>
      <w:tr w:rsidR="00F851AA" w:rsidTr="002E28A3">
        <w:tc>
          <w:tcPr>
            <w:tcW w:w="944" w:type="dxa"/>
          </w:tcPr>
          <w:p w:rsidR="00F851AA" w:rsidRDefault="003B48FF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5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F851AA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имнем фестивале</w:t>
            </w:r>
          </w:p>
          <w:p w:rsidR="00F851AA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на валенках</w:t>
            </w:r>
          </w:p>
          <w:p w:rsidR="00F851AA" w:rsidRDefault="00F851AA" w:rsidP="00F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на снегу</w:t>
            </w:r>
          </w:p>
        </w:tc>
        <w:tc>
          <w:tcPr>
            <w:tcW w:w="2421" w:type="dxa"/>
          </w:tcPr>
          <w:p w:rsidR="00F851AA" w:rsidRDefault="00BF2B09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F8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>- февраль</w:t>
            </w:r>
            <w:r w:rsidR="00F8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8FF" w:rsidRDefault="003B48FF" w:rsidP="00C7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</w:tcPr>
          <w:p w:rsidR="00F851AA" w:rsidRDefault="00F851AA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классы</w:t>
            </w:r>
          </w:p>
          <w:p w:rsidR="00F851AA" w:rsidRDefault="00F851AA" w:rsidP="00F8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851AA" w:rsidRPr="00D41D42" w:rsidRDefault="00F851AA" w:rsidP="002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AA" w:rsidRDefault="00F851AA" w:rsidP="002E5286">
            <w:pPr>
              <w:jc w:val="center"/>
            </w:pPr>
            <w:r w:rsidRPr="00D41D42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32" w:type="dxa"/>
          </w:tcPr>
          <w:p w:rsidR="00F851AA" w:rsidRDefault="00C742F0" w:rsidP="00E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 федерация школьного спорта»</w:t>
            </w:r>
          </w:p>
        </w:tc>
      </w:tr>
    </w:tbl>
    <w:p w:rsidR="00DA724C" w:rsidRPr="002F1B97" w:rsidRDefault="00DA724C" w:rsidP="003E5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97">
        <w:rPr>
          <w:rFonts w:ascii="Times New Roman" w:hAnsi="Times New Roman" w:cs="Times New Roman"/>
          <w:b/>
          <w:sz w:val="28"/>
          <w:szCs w:val="28"/>
        </w:rPr>
        <w:lastRenderedPageBreak/>
        <w:t>Итогов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4317"/>
        <w:gridCol w:w="2001"/>
        <w:gridCol w:w="2332"/>
        <w:gridCol w:w="2378"/>
        <w:gridCol w:w="2590"/>
      </w:tblGrid>
      <w:tr w:rsidR="00DA724C" w:rsidTr="00E30A02">
        <w:tc>
          <w:tcPr>
            <w:tcW w:w="959" w:type="dxa"/>
          </w:tcPr>
          <w:p w:rsidR="00DA724C" w:rsidRDefault="00DA724C" w:rsidP="002E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E28A3" w:rsidRDefault="00DA724C" w:rsidP="002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по подведению итогов </w:t>
            </w:r>
            <w:r w:rsidR="000E3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 xml:space="preserve">-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ы   школьников</w:t>
            </w:r>
            <w:r w:rsidR="0034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>(1-4 классы),</w:t>
            </w:r>
          </w:p>
          <w:p w:rsidR="00DA724C" w:rsidRDefault="000E3688" w:rsidP="002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>-й ГСШ (5-9классы),</w:t>
            </w:r>
            <w:r w:rsidR="00D050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E28A3" w:rsidRDefault="002E28A3" w:rsidP="002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Ш (10-11классы)</w:t>
            </w:r>
            <w:r w:rsidR="00331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DA724C" w:rsidRDefault="009D7232" w:rsidP="00C7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A20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2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5" w:type="dxa"/>
          </w:tcPr>
          <w:p w:rsidR="00DA724C" w:rsidRDefault="00DA724C" w:rsidP="002E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10" w:type="dxa"/>
          </w:tcPr>
          <w:p w:rsidR="00DA724C" w:rsidRDefault="00DA724C" w:rsidP="002E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629" w:type="dxa"/>
          </w:tcPr>
          <w:p w:rsidR="00DA724C" w:rsidRDefault="00DA724C" w:rsidP="002E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 w:rsidR="00DA724C" w:rsidTr="00E30A02">
        <w:tc>
          <w:tcPr>
            <w:tcW w:w="959" w:type="dxa"/>
          </w:tcPr>
          <w:p w:rsidR="00DA724C" w:rsidRDefault="00DA724C" w:rsidP="002E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8C7FB7" w:rsidRDefault="00DA724C" w:rsidP="002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портивный праздник «Путь к Олимпу», </w:t>
            </w:r>
            <w:r w:rsidR="003A244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2020-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2E28A3" w:rsidRDefault="00DA724C" w:rsidP="002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>раждение победителей и призеров</w:t>
            </w:r>
            <w:r w:rsidR="0002224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22249" w:rsidRPr="00022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22249" w:rsidRPr="009D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м </w:t>
            </w:r>
            <w:r w:rsidR="00022249">
              <w:rPr>
                <w:rFonts w:ascii="Times New Roman" w:hAnsi="Times New Roman" w:cs="Times New Roman"/>
                <w:sz w:val="24"/>
                <w:szCs w:val="24"/>
              </w:rPr>
              <w:t>зачете</w:t>
            </w:r>
            <w:r w:rsidR="002E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24C" w:rsidRDefault="00C742F0" w:rsidP="002E2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х соревнований</w:t>
            </w:r>
            <w:r w:rsidR="002E28A3" w:rsidRPr="002E2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зидентские спортивные игры»</w:t>
            </w:r>
            <w:r w:rsidR="0088673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E28A3" w:rsidRDefault="002E28A3" w:rsidP="002E2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зидентские спортивные состязания»</w:t>
            </w:r>
            <w:r w:rsidR="0088673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7698F" w:rsidRDefault="0067698F" w:rsidP="002E2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ини-футбол в школу»</w:t>
            </w:r>
            <w:r w:rsidR="0088673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22249" w:rsidRPr="00022249" w:rsidRDefault="005841E5" w:rsidP="0002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22249" w:rsidRPr="00022249">
              <w:rPr>
                <w:rFonts w:ascii="Times New Roman" w:hAnsi="Times New Roman" w:cs="Times New Roman"/>
                <w:sz w:val="20"/>
                <w:szCs w:val="20"/>
              </w:rPr>
              <w:t>-й городской спартакиады   школьников</w:t>
            </w:r>
            <w:r w:rsidR="00690A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2249" w:rsidRPr="002E28A3" w:rsidRDefault="005841E5" w:rsidP="002E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B77A3">
              <w:rPr>
                <w:rFonts w:ascii="Times New Roman" w:hAnsi="Times New Roman" w:cs="Times New Roman"/>
                <w:sz w:val="20"/>
                <w:szCs w:val="20"/>
              </w:rPr>
              <w:t xml:space="preserve">-й ГСШ, </w:t>
            </w:r>
            <w:r w:rsidR="00022249" w:rsidRPr="00022249">
              <w:rPr>
                <w:rFonts w:ascii="Times New Roman" w:hAnsi="Times New Roman" w:cs="Times New Roman"/>
                <w:sz w:val="20"/>
                <w:szCs w:val="20"/>
              </w:rPr>
              <w:t>ГСШ (10-11классы)</w:t>
            </w:r>
            <w:r w:rsidR="00DB77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</w:tcPr>
          <w:p w:rsidR="00DA724C" w:rsidRDefault="002D1B60" w:rsidP="002E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E368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7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2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724C" w:rsidRDefault="00DA724C" w:rsidP="0058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DA724C" w:rsidRDefault="00DA724C" w:rsidP="002E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троитель»</w:t>
            </w:r>
          </w:p>
        </w:tc>
        <w:tc>
          <w:tcPr>
            <w:tcW w:w="2410" w:type="dxa"/>
          </w:tcPr>
          <w:p w:rsidR="00DA724C" w:rsidRDefault="00DA724C" w:rsidP="009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629" w:type="dxa"/>
          </w:tcPr>
          <w:p w:rsidR="00DA724C" w:rsidRDefault="00DA724C" w:rsidP="002E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</w:tbl>
    <w:p w:rsidR="005841E5" w:rsidRDefault="005841E5" w:rsidP="000B1E2F">
      <w:pPr>
        <w:rPr>
          <w:rFonts w:ascii="Times New Roman" w:hAnsi="Times New Roman" w:cs="Times New Roman"/>
          <w:sz w:val="24"/>
          <w:szCs w:val="24"/>
        </w:rPr>
      </w:pPr>
    </w:p>
    <w:p w:rsidR="00087272" w:rsidRDefault="00F66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по тел. </w:t>
      </w:r>
      <w:r w:rsidR="008C7FB7">
        <w:rPr>
          <w:rFonts w:ascii="Times New Roman" w:hAnsi="Times New Roman" w:cs="Times New Roman"/>
          <w:sz w:val="24"/>
          <w:szCs w:val="24"/>
        </w:rPr>
        <w:t>2-29-68</w:t>
      </w:r>
    </w:p>
    <w:sectPr w:rsidR="00087272" w:rsidSect="003A721C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DD0"/>
    <w:multiLevelType w:val="hybridMultilevel"/>
    <w:tmpl w:val="EDBE31FC"/>
    <w:lvl w:ilvl="0" w:tplc="93C20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363"/>
    <w:multiLevelType w:val="hybridMultilevel"/>
    <w:tmpl w:val="72AA6BFA"/>
    <w:lvl w:ilvl="0" w:tplc="30CEB2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3FDB"/>
    <w:multiLevelType w:val="hybridMultilevel"/>
    <w:tmpl w:val="6E38B926"/>
    <w:lvl w:ilvl="0" w:tplc="F9FCE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1BA8"/>
    <w:multiLevelType w:val="hybridMultilevel"/>
    <w:tmpl w:val="D2F814E4"/>
    <w:lvl w:ilvl="0" w:tplc="47B4358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34954"/>
    <w:multiLevelType w:val="hybridMultilevel"/>
    <w:tmpl w:val="AC467146"/>
    <w:lvl w:ilvl="0" w:tplc="D9EA6C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772BA"/>
    <w:multiLevelType w:val="hybridMultilevel"/>
    <w:tmpl w:val="6CD0D47A"/>
    <w:lvl w:ilvl="0" w:tplc="9886FA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BE"/>
    <w:rsid w:val="000102EE"/>
    <w:rsid w:val="00022249"/>
    <w:rsid w:val="00024362"/>
    <w:rsid w:val="0002556B"/>
    <w:rsid w:val="00036AE7"/>
    <w:rsid w:val="00080085"/>
    <w:rsid w:val="00087272"/>
    <w:rsid w:val="000A2D24"/>
    <w:rsid w:val="000B1E2F"/>
    <w:rsid w:val="000E3181"/>
    <w:rsid w:val="000E3688"/>
    <w:rsid w:val="000E3F87"/>
    <w:rsid w:val="000F0399"/>
    <w:rsid w:val="000F1BCB"/>
    <w:rsid w:val="000F7EDD"/>
    <w:rsid w:val="00102B3A"/>
    <w:rsid w:val="001201B7"/>
    <w:rsid w:val="00122288"/>
    <w:rsid w:val="00125EE8"/>
    <w:rsid w:val="00144EDA"/>
    <w:rsid w:val="00161C82"/>
    <w:rsid w:val="0016287B"/>
    <w:rsid w:val="00172661"/>
    <w:rsid w:val="00173354"/>
    <w:rsid w:val="00185A20"/>
    <w:rsid w:val="001B5719"/>
    <w:rsid w:val="001C1ED0"/>
    <w:rsid w:val="001D179B"/>
    <w:rsid w:val="001D5244"/>
    <w:rsid w:val="001F5413"/>
    <w:rsid w:val="00216E02"/>
    <w:rsid w:val="002177E4"/>
    <w:rsid w:val="00222908"/>
    <w:rsid w:val="00261D57"/>
    <w:rsid w:val="002D1B60"/>
    <w:rsid w:val="002E1EB1"/>
    <w:rsid w:val="002E28A3"/>
    <w:rsid w:val="002E5286"/>
    <w:rsid w:val="002F1B97"/>
    <w:rsid w:val="00317444"/>
    <w:rsid w:val="00330BFC"/>
    <w:rsid w:val="00331B30"/>
    <w:rsid w:val="00343209"/>
    <w:rsid w:val="00360EEA"/>
    <w:rsid w:val="00364714"/>
    <w:rsid w:val="003760D8"/>
    <w:rsid w:val="00381E06"/>
    <w:rsid w:val="00383E56"/>
    <w:rsid w:val="00396FF0"/>
    <w:rsid w:val="0039790C"/>
    <w:rsid w:val="003A1FC0"/>
    <w:rsid w:val="003A244B"/>
    <w:rsid w:val="003A6623"/>
    <w:rsid w:val="003A721C"/>
    <w:rsid w:val="003B48FF"/>
    <w:rsid w:val="003B6D3E"/>
    <w:rsid w:val="003D7ECF"/>
    <w:rsid w:val="003E5C5E"/>
    <w:rsid w:val="003E67A8"/>
    <w:rsid w:val="0040287D"/>
    <w:rsid w:val="00415AEA"/>
    <w:rsid w:val="00437746"/>
    <w:rsid w:val="00452055"/>
    <w:rsid w:val="00453FEA"/>
    <w:rsid w:val="00455770"/>
    <w:rsid w:val="00462802"/>
    <w:rsid w:val="004716DD"/>
    <w:rsid w:val="004975DC"/>
    <w:rsid w:val="004A0AE4"/>
    <w:rsid w:val="004A6BAF"/>
    <w:rsid w:val="004C7D00"/>
    <w:rsid w:val="004D0C58"/>
    <w:rsid w:val="004E566B"/>
    <w:rsid w:val="004F4694"/>
    <w:rsid w:val="00543A66"/>
    <w:rsid w:val="0055572B"/>
    <w:rsid w:val="00564ABE"/>
    <w:rsid w:val="00567109"/>
    <w:rsid w:val="005779C2"/>
    <w:rsid w:val="00582D4D"/>
    <w:rsid w:val="005841E5"/>
    <w:rsid w:val="00585E66"/>
    <w:rsid w:val="005973B6"/>
    <w:rsid w:val="005A75FB"/>
    <w:rsid w:val="005D2907"/>
    <w:rsid w:val="005E4C9B"/>
    <w:rsid w:val="005F717A"/>
    <w:rsid w:val="005F7F22"/>
    <w:rsid w:val="006134CB"/>
    <w:rsid w:val="00622547"/>
    <w:rsid w:val="00626C4C"/>
    <w:rsid w:val="00633BC5"/>
    <w:rsid w:val="00634EBB"/>
    <w:rsid w:val="00640D7F"/>
    <w:rsid w:val="00656D38"/>
    <w:rsid w:val="006679DC"/>
    <w:rsid w:val="0067698F"/>
    <w:rsid w:val="00681088"/>
    <w:rsid w:val="00690ADF"/>
    <w:rsid w:val="006A31B8"/>
    <w:rsid w:val="006B30EC"/>
    <w:rsid w:val="006D2F66"/>
    <w:rsid w:val="006F28F1"/>
    <w:rsid w:val="00704342"/>
    <w:rsid w:val="00725A46"/>
    <w:rsid w:val="00730558"/>
    <w:rsid w:val="00751521"/>
    <w:rsid w:val="0076201C"/>
    <w:rsid w:val="0077106D"/>
    <w:rsid w:val="007747D4"/>
    <w:rsid w:val="00777DC7"/>
    <w:rsid w:val="007B5C46"/>
    <w:rsid w:val="007C4F5F"/>
    <w:rsid w:val="007D3029"/>
    <w:rsid w:val="007F460A"/>
    <w:rsid w:val="00837227"/>
    <w:rsid w:val="00840B7B"/>
    <w:rsid w:val="00840E48"/>
    <w:rsid w:val="00843013"/>
    <w:rsid w:val="0088155B"/>
    <w:rsid w:val="00881831"/>
    <w:rsid w:val="00886732"/>
    <w:rsid w:val="008911F8"/>
    <w:rsid w:val="008A785D"/>
    <w:rsid w:val="008B2DE2"/>
    <w:rsid w:val="008C7FB7"/>
    <w:rsid w:val="008E776B"/>
    <w:rsid w:val="00904165"/>
    <w:rsid w:val="009067FB"/>
    <w:rsid w:val="00915C47"/>
    <w:rsid w:val="00922B4E"/>
    <w:rsid w:val="00946621"/>
    <w:rsid w:val="00951CBE"/>
    <w:rsid w:val="00956874"/>
    <w:rsid w:val="00960720"/>
    <w:rsid w:val="00964F2F"/>
    <w:rsid w:val="00975DEB"/>
    <w:rsid w:val="0098163A"/>
    <w:rsid w:val="00983D55"/>
    <w:rsid w:val="00997288"/>
    <w:rsid w:val="009A2100"/>
    <w:rsid w:val="009A3549"/>
    <w:rsid w:val="009A4010"/>
    <w:rsid w:val="009B315A"/>
    <w:rsid w:val="009B630A"/>
    <w:rsid w:val="009C708A"/>
    <w:rsid w:val="009D7232"/>
    <w:rsid w:val="00A22DDA"/>
    <w:rsid w:val="00A51A1E"/>
    <w:rsid w:val="00A53959"/>
    <w:rsid w:val="00A7422A"/>
    <w:rsid w:val="00AB2AE4"/>
    <w:rsid w:val="00AB50DD"/>
    <w:rsid w:val="00AB7AA8"/>
    <w:rsid w:val="00AC0480"/>
    <w:rsid w:val="00AD1653"/>
    <w:rsid w:val="00AD7010"/>
    <w:rsid w:val="00AE13E1"/>
    <w:rsid w:val="00AE2CAC"/>
    <w:rsid w:val="00AE6215"/>
    <w:rsid w:val="00B01FDE"/>
    <w:rsid w:val="00B2403E"/>
    <w:rsid w:val="00B30AA7"/>
    <w:rsid w:val="00B42449"/>
    <w:rsid w:val="00B434B0"/>
    <w:rsid w:val="00B450AD"/>
    <w:rsid w:val="00B50B5A"/>
    <w:rsid w:val="00B56ED1"/>
    <w:rsid w:val="00B737CD"/>
    <w:rsid w:val="00B73A65"/>
    <w:rsid w:val="00B90C13"/>
    <w:rsid w:val="00BA2A0D"/>
    <w:rsid w:val="00BA5D64"/>
    <w:rsid w:val="00BB53E6"/>
    <w:rsid w:val="00BC3957"/>
    <w:rsid w:val="00BE016A"/>
    <w:rsid w:val="00BF2B09"/>
    <w:rsid w:val="00C056D8"/>
    <w:rsid w:val="00C177B6"/>
    <w:rsid w:val="00C524E4"/>
    <w:rsid w:val="00C53B18"/>
    <w:rsid w:val="00C742F0"/>
    <w:rsid w:val="00C74F2F"/>
    <w:rsid w:val="00CA0C14"/>
    <w:rsid w:val="00CA58FE"/>
    <w:rsid w:val="00CC74DE"/>
    <w:rsid w:val="00CD782C"/>
    <w:rsid w:val="00CE45EC"/>
    <w:rsid w:val="00CF0B6F"/>
    <w:rsid w:val="00CF1B39"/>
    <w:rsid w:val="00D000B6"/>
    <w:rsid w:val="00D0503A"/>
    <w:rsid w:val="00D106E9"/>
    <w:rsid w:val="00D17C72"/>
    <w:rsid w:val="00D202E0"/>
    <w:rsid w:val="00D26108"/>
    <w:rsid w:val="00D41D42"/>
    <w:rsid w:val="00D4321A"/>
    <w:rsid w:val="00D54616"/>
    <w:rsid w:val="00D70825"/>
    <w:rsid w:val="00D76183"/>
    <w:rsid w:val="00D7710E"/>
    <w:rsid w:val="00DA55CB"/>
    <w:rsid w:val="00DA724C"/>
    <w:rsid w:val="00DB77A3"/>
    <w:rsid w:val="00E05568"/>
    <w:rsid w:val="00E1281A"/>
    <w:rsid w:val="00E17CE8"/>
    <w:rsid w:val="00E30A02"/>
    <w:rsid w:val="00E736AA"/>
    <w:rsid w:val="00E8077B"/>
    <w:rsid w:val="00E8436D"/>
    <w:rsid w:val="00E85B57"/>
    <w:rsid w:val="00E9084B"/>
    <w:rsid w:val="00E919B1"/>
    <w:rsid w:val="00EE135F"/>
    <w:rsid w:val="00F13767"/>
    <w:rsid w:val="00F3552E"/>
    <w:rsid w:val="00F55BFF"/>
    <w:rsid w:val="00F6668E"/>
    <w:rsid w:val="00F851AA"/>
    <w:rsid w:val="00F867B9"/>
    <w:rsid w:val="00FA6CD6"/>
    <w:rsid w:val="00FA7590"/>
    <w:rsid w:val="00FB1858"/>
    <w:rsid w:val="00FB2D72"/>
    <w:rsid w:val="00FC07BF"/>
    <w:rsid w:val="00FC5F0C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1FF20-69C0-4222-AAAB-973BC03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F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5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85E-F625-4E66-97CD-6E8B9690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dc:description/>
  <cp:lastModifiedBy>КО-Шерепа Н.Л.</cp:lastModifiedBy>
  <cp:revision>5</cp:revision>
  <cp:lastPrinted>2021-08-30T13:14:00Z</cp:lastPrinted>
  <dcterms:created xsi:type="dcterms:W3CDTF">2022-08-23T09:48:00Z</dcterms:created>
  <dcterms:modified xsi:type="dcterms:W3CDTF">2022-08-25T14:06:00Z</dcterms:modified>
</cp:coreProperties>
</file>